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38E8" w14:textId="77777777" w:rsidR="00676FA6" w:rsidRPr="00F21AB2" w:rsidRDefault="00676FA6" w:rsidP="00676FA6">
      <w:pPr>
        <w:pStyle w:val="Objektanker"/>
        <w:rPr>
          <w:sz w:val="14"/>
          <w:szCs w:val="24"/>
        </w:rPr>
      </w:pPr>
    </w:p>
    <w:tbl>
      <w:tblPr>
        <w:tblW w:w="5008" w:type="pct"/>
        <w:tblLook w:val="0600" w:firstRow="0" w:lastRow="0" w:firstColumn="0" w:lastColumn="0" w:noHBand="1" w:noVBand="1"/>
      </w:tblPr>
      <w:tblGrid>
        <w:gridCol w:w="1632"/>
        <w:gridCol w:w="236"/>
        <w:gridCol w:w="6143"/>
        <w:gridCol w:w="1076"/>
      </w:tblGrid>
      <w:tr w:rsidR="00676FA6" w:rsidRPr="00F21AB2" w14:paraId="15BA4E48" w14:textId="77777777" w:rsidTr="00111E8B">
        <w:trPr>
          <w:gridAfter w:val="1"/>
          <w:wAfter w:w="593" w:type="pct"/>
        </w:trPr>
        <w:tc>
          <w:tcPr>
            <w:tcW w:w="898" w:type="pct"/>
          </w:tcPr>
          <w:p w14:paraId="0FBD6F9E" w14:textId="77777777" w:rsidR="00676FA6" w:rsidRPr="00F21AB2" w:rsidRDefault="003714ED" w:rsidP="003F189E">
            <w:pPr>
              <w:spacing w:before="0"/>
              <w:rPr>
                <w:sz w:val="20"/>
                <w:szCs w:val="24"/>
              </w:rPr>
            </w:pPr>
            <w:r w:rsidRPr="00F21AB2">
              <w:rPr>
                <w:sz w:val="20"/>
                <w:szCs w:val="24"/>
              </w:rPr>
              <w:t xml:space="preserve">Juli </w:t>
            </w:r>
            <w:r w:rsidR="00236A00" w:rsidRPr="00F21AB2">
              <w:rPr>
                <w:sz w:val="20"/>
                <w:szCs w:val="24"/>
              </w:rPr>
              <w:t>2022</w:t>
            </w:r>
          </w:p>
          <w:p w14:paraId="3350DD05" w14:textId="73BD8EC5" w:rsidR="00236A00" w:rsidRPr="00F21AB2" w:rsidRDefault="00236A00" w:rsidP="003F189E">
            <w:pPr>
              <w:spacing w:before="0"/>
              <w:rPr>
                <w:sz w:val="20"/>
                <w:szCs w:val="24"/>
              </w:rPr>
            </w:pPr>
            <w:r w:rsidRPr="00F21AB2">
              <w:rPr>
                <w:sz w:val="20"/>
                <w:szCs w:val="24"/>
              </w:rPr>
              <w:t xml:space="preserve">Ausgabe # </w:t>
            </w:r>
            <w:r w:rsidR="001517FB">
              <w:rPr>
                <w:sz w:val="20"/>
                <w:szCs w:val="24"/>
              </w:rPr>
              <w:t>2</w:t>
            </w:r>
          </w:p>
        </w:tc>
        <w:tc>
          <w:tcPr>
            <w:tcW w:w="130" w:type="pct"/>
          </w:tcPr>
          <w:p w14:paraId="403BE042" w14:textId="77777777" w:rsidR="00676FA6" w:rsidRPr="00F21AB2" w:rsidRDefault="00676FA6" w:rsidP="003F189E">
            <w:pPr>
              <w:rPr>
                <w:sz w:val="20"/>
                <w:szCs w:val="24"/>
              </w:rPr>
            </w:pPr>
          </w:p>
        </w:tc>
        <w:tc>
          <w:tcPr>
            <w:tcW w:w="3380" w:type="pct"/>
            <w:tcBorders>
              <w:bottom w:val="single" w:sz="24" w:space="0" w:color="auto"/>
            </w:tcBorders>
          </w:tcPr>
          <w:p w14:paraId="54171CD7" w14:textId="60490354" w:rsidR="00676FA6" w:rsidRPr="00F21AB2" w:rsidRDefault="00F62326" w:rsidP="00964F84">
            <w:pPr>
              <w:pStyle w:val="Titel"/>
              <w:jc w:val="center"/>
              <w:rPr>
                <w:sz w:val="96"/>
                <w:szCs w:val="52"/>
              </w:rPr>
            </w:pPr>
            <w:sdt>
              <w:sdtPr>
                <w:rPr>
                  <w:sz w:val="96"/>
                  <w:szCs w:val="52"/>
                </w:rPr>
                <w:id w:val="1031226093"/>
                <w:placeholder>
                  <w:docPart w:val="F128FB5337024742B3E5DA672FB87948"/>
                </w:placeholder>
                <w15:appearance w15:val="hidden"/>
              </w:sdtPr>
              <w:sdtEndPr/>
              <w:sdtContent>
                <w:r w:rsidR="00676FA6" w:rsidRPr="00F21AB2">
                  <w:rPr>
                    <w:sz w:val="96"/>
                    <w:szCs w:val="52"/>
                  </w:rPr>
                  <w:t>Schützenverein Gerlingen</w:t>
                </w:r>
              </w:sdtContent>
            </w:sdt>
            <w:r w:rsidR="00676FA6" w:rsidRPr="00F21AB2">
              <w:rPr>
                <w:sz w:val="96"/>
                <w:szCs w:val="52"/>
                <w:lang w:bidi="de-DE"/>
              </w:rPr>
              <w:t xml:space="preserve"> </w:t>
            </w:r>
            <w:r w:rsidR="00964F84" w:rsidRPr="00F21AB2">
              <w:rPr>
                <w:sz w:val="96"/>
                <w:szCs w:val="52"/>
                <w:lang w:bidi="de-DE"/>
              </w:rPr>
              <w:t>e.V.</w:t>
            </w:r>
          </w:p>
        </w:tc>
      </w:tr>
      <w:tr w:rsidR="00676FA6" w:rsidRPr="00F21AB2" w14:paraId="5884A5B5" w14:textId="77777777" w:rsidTr="00111E8B">
        <w:trPr>
          <w:trHeight w:val="720"/>
        </w:trPr>
        <w:tc>
          <w:tcPr>
            <w:tcW w:w="898" w:type="pct"/>
          </w:tcPr>
          <w:p w14:paraId="2759E265" w14:textId="77777777" w:rsidR="00676FA6" w:rsidRPr="00F21AB2" w:rsidRDefault="00676FA6" w:rsidP="003F189E">
            <w:pPr>
              <w:pStyle w:val="KeinLeerraum"/>
              <w:rPr>
                <w:sz w:val="24"/>
                <w:szCs w:val="24"/>
              </w:rPr>
            </w:pPr>
          </w:p>
        </w:tc>
        <w:tc>
          <w:tcPr>
            <w:tcW w:w="130" w:type="pct"/>
          </w:tcPr>
          <w:p w14:paraId="3E4F060C" w14:textId="77777777" w:rsidR="00676FA6" w:rsidRPr="00F21AB2" w:rsidRDefault="00676FA6" w:rsidP="003F189E">
            <w:pPr>
              <w:pStyle w:val="KeinLeerraum"/>
              <w:rPr>
                <w:sz w:val="24"/>
                <w:szCs w:val="24"/>
              </w:rPr>
            </w:pPr>
          </w:p>
        </w:tc>
        <w:tc>
          <w:tcPr>
            <w:tcW w:w="3973" w:type="pct"/>
            <w:gridSpan w:val="2"/>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111E8B">
        <w:trPr>
          <w:trHeight w:val="6534"/>
        </w:trPr>
        <w:tc>
          <w:tcPr>
            <w:tcW w:w="898" w:type="pct"/>
          </w:tcPr>
          <w:p w14:paraId="73D5FFB8" w14:textId="77777777" w:rsidR="00676FA6" w:rsidRPr="00F21AB2" w:rsidRDefault="00F62326" w:rsidP="003F189E">
            <w:pPr>
              <w:pStyle w:val="Inhaltsverzeichnisberschrift"/>
              <w:rPr>
                <w:sz w:val="20"/>
                <w:szCs w:val="24"/>
              </w:rPr>
            </w:pPr>
            <w:sdt>
              <w:sdtPr>
                <w:rPr>
                  <w:sz w:val="20"/>
                  <w:szCs w:val="24"/>
                </w:rPr>
                <w:id w:val="-1714798534"/>
                <w:placeholder>
                  <w:docPart w:val="F4C64728F39541DE85DC94B814C6DE96"/>
                </w:placeholder>
                <w:showingPlcHdr/>
                <w15:appearance w15:val="hidden"/>
              </w:sdtPr>
              <w:sdtEndPr/>
              <w:sdtContent>
                <w:r w:rsidR="00676FA6" w:rsidRPr="00F21AB2">
                  <w:rPr>
                    <w:sz w:val="20"/>
                    <w:szCs w:val="24"/>
                    <w:lang w:bidi="de-DE"/>
                  </w:rPr>
                  <w:t>IN DIESER AUSGABE</w:t>
                </w:r>
              </w:sdtContent>
            </w:sdt>
          </w:p>
          <w:p w14:paraId="73C0366B" w14:textId="77777777" w:rsidR="00676FA6" w:rsidRPr="00F21AB2" w:rsidRDefault="00676FA6" w:rsidP="003F189E">
            <w:pPr>
              <w:pStyle w:val="Themenbeschreibung"/>
              <w:rPr>
                <w:sz w:val="20"/>
                <w:szCs w:val="20"/>
              </w:rPr>
            </w:pPr>
            <w:r w:rsidRPr="00F21AB2">
              <w:rPr>
                <w:sz w:val="20"/>
                <w:szCs w:val="20"/>
                <w:lang w:bidi="de-DE"/>
              </w:rPr>
              <w:t>__</w:t>
            </w:r>
          </w:p>
          <w:p w14:paraId="4C89DD83" w14:textId="77777777" w:rsidR="00A52B4A" w:rsidRPr="00F21AB2" w:rsidRDefault="00A52B4A" w:rsidP="00A52B4A">
            <w:pPr>
              <w:pStyle w:val="Thementitel"/>
              <w:rPr>
                <w:sz w:val="20"/>
                <w:szCs w:val="24"/>
              </w:rPr>
            </w:pPr>
            <w:sdt>
              <w:sdtPr>
                <w:rPr>
                  <w:sz w:val="20"/>
                  <w:szCs w:val="24"/>
                </w:rPr>
                <w:id w:val="806751340"/>
                <w:placeholder>
                  <w:docPart w:val="E1384BF91C57429E9469A3FF7BC56F4A"/>
                </w:placeholder>
                <w15:appearance w15:val="hidden"/>
              </w:sdtPr>
              <w:sdtContent>
                <w:r w:rsidRPr="00F21AB2">
                  <w:rPr>
                    <w:sz w:val="20"/>
                    <w:szCs w:val="24"/>
                  </w:rPr>
                  <w:t>Straßenfest</w:t>
                </w:r>
              </w:sdtContent>
            </w:sdt>
            <w:r w:rsidRPr="00F21AB2">
              <w:rPr>
                <w:sz w:val="20"/>
                <w:szCs w:val="24"/>
                <w:lang w:bidi="de-DE"/>
              </w:rPr>
              <w:t xml:space="preserve"> </w:t>
            </w:r>
          </w:p>
          <w:p w14:paraId="55F9E9D3" w14:textId="6003BA50" w:rsidR="00676FA6" w:rsidRPr="00F21AB2" w:rsidRDefault="00A52B4A" w:rsidP="00A52B4A">
            <w:pPr>
              <w:pStyle w:val="Themenbeschreibung"/>
              <w:rPr>
                <w:sz w:val="20"/>
                <w:szCs w:val="20"/>
              </w:rPr>
            </w:pPr>
            <w:sdt>
              <w:sdtPr>
                <w:rPr>
                  <w:sz w:val="20"/>
                  <w:szCs w:val="20"/>
                </w:rPr>
                <w:id w:val="-664245902"/>
                <w:placeholder>
                  <w:docPart w:val="A249613E9EB24A79A0884E96AC5119AB"/>
                </w:placeholder>
                <w15:appearance w15:val="hidden"/>
              </w:sdtPr>
              <w:sdtContent>
                <w:r w:rsidRPr="00F21AB2">
                  <w:rPr>
                    <w:sz w:val="20"/>
                    <w:szCs w:val="20"/>
                  </w:rPr>
                  <w:t>10. und 11. September 2022</w:t>
                </w:r>
              </w:sdtContent>
            </w:sdt>
          </w:p>
          <w:p w14:paraId="6F8C1AB7" w14:textId="77777777" w:rsidR="00676FA6" w:rsidRPr="00F21AB2" w:rsidRDefault="00676FA6" w:rsidP="003F189E">
            <w:pPr>
              <w:pStyle w:val="Themenbeschreibung"/>
              <w:rPr>
                <w:sz w:val="20"/>
                <w:szCs w:val="20"/>
              </w:rPr>
            </w:pPr>
            <w:r w:rsidRPr="00F21AB2">
              <w:rPr>
                <w:sz w:val="20"/>
                <w:szCs w:val="20"/>
                <w:lang w:bidi="de-DE"/>
              </w:rPr>
              <w:t>__</w:t>
            </w:r>
          </w:p>
          <w:p w14:paraId="6CE9E13A" w14:textId="4C9B5D95" w:rsidR="00676FA6" w:rsidRPr="00F21AB2" w:rsidRDefault="00F62326" w:rsidP="003F189E">
            <w:pPr>
              <w:pStyle w:val="Thementitel"/>
              <w:rPr>
                <w:sz w:val="20"/>
                <w:szCs w:val="24"/>
              </w:rPr>
            </w:pPr>
            <w:sdt>
              <w:sdtPr>
                <w:rPr>
                  <w:sz w:val="20"/>
                  <w:szCs w:val="24"/>
                </w:rPr>
                <w:id w:val="978191777"/>
                <w:placeholder>
                  <w:docPart w:val="81CFD97C48F748EB951E49AC912BB128"/>
                </w:placeholder>
                <w15:appearance w15:val="hidden"/>
              </w:sdtPr>
              <w:sdtEndPr/>
              <w:sdtContent>
                <w:r w:rsidR="00FF28EC">
                  <w:rPr>
                    <w:sz w:val="20"/>
                    <w:szCs w:val="24"/>
                  </w:rPr>
                  <w:t>Helferfest</w:t>
                </w:r>
              </w:sdtContent>
            </w:sdt>
            <w:r w:rsidR="00676FA6" w:rsidRPr="00F21AB2">
              <w:rPr>
                <w:sz w:val="20"/>
                <w:szCs w:val="24"/>
                <w:lang w:bidi="de-DE"/>
              </w:rPr>
              <w:t xml:space="preserve"> </w:t>
            </w:r>
          </w:p>
          <w:p w14:paraId="63726CEC" w14:textId="44420B99" w:rsidR="00676FA6" w:rsidRPr="00F21AB2" w:rsidRDefault="00F62326" w:rsidP="003F189E">
            <w:pPr>
              <w:pStyle w:val="Themenbeschreibung"/>
              <w:rPr>
                <w:sz w:val="20"/>
                <w:szCs w:val="20"/>
              </w:rPr>
            </w:pPr>
            <w:sdt>
              <w:sdtPr>
                <w:rPr>
                  <w:sz w:val="20"/>
                  <w:szCs w:val="20"/>
                </w:rPr>
                <w:id w:val="986673350"/>
                <w:placeholder>
                  <w:docPart w:val="34F490E6782E47C6835E374D6F856173"/>
                </w:placeholder>
                <w15:appearance w15:val="hidden"/>
              </w:sdtPr>
              <w:sdtEndPr/>
              <w:sdtContent>
                <w:r w:rsidR="00676FA6" w:rsidRPr="00F21AB2">
                  <w:rPr>
                    <w:sz w:val="20"/>
                    <w:szCs w:val="20"/>
                  </w:rPr>
                  <w:t>1</w:t>
                </w:r>
                <w:r w:rsidR="00917D2E">
                  <w:rPr>
                    <w:sz w:val="20"/>
                    <w:szCs w:val="20"/>
                  </w:rPr>
                  <w:t>9</w:t>
                </w:r>
                <w:r w:rsidR="00676FA6" w:rsidRPr="00F21AB2">
                  <w:rPr>
                    <w:sz w:val="20"/>
                    <w:szCs w:val="20"/>
                  </w:rPr>
                  <w:t xml:space="preserve">. </w:t>
                </w:r>
                <w:r w:rsidR="00917D2E">
                  <w:rPr>
                    <w:sz w:val="20"/>
                    <w:szCs w:val="20"/>
                  </w:rPr>
                  <w:t>November</w:t>
                </w:r>
                <w:r w:rsidR="00676FA6" w:rsidRPr="00F21AB2">
                  <w:rPr>
                    <w:sz w:val="20"/>
                    <w:szCs w:val="20"/>
                  </w:rPr>
                  <w:t xml:space="preserve"> 2022</w:t>
                </w:r>
              </w:sdtContent>
            </w:sdt>
          </w:p>
          <w:p w14:paraId="37C98781" w14:textId="77777777" w:rsidR="00676FA6" w:rsidRPr="00F21AB2" w:rsidRDefault="00676FA6" w:rsidP="003F189E">
            <w:pPr>
              <w:pStyle w:val="Themenbeschreibung"/>
              <w:rPr>
                <w:sz w:val="20"/>
                <w:szCs w:val="20"/>
              </w:rPr>
            </w:pPr>
          </w:p>
          <w:p w14:paraId="49603DAC" w14:textId="77777777" w:rsidR="00676FA6" w:rsidRPr="00F21AB2" w:rsidRDefault="00676FA6" w:rsidP="003F189E">
            <w:pPr>
              <w:pStyle w:val="Themenbeschreibung"/>
              <w:rPr>
                <w:sz w:val="20"/>
                <w:szCs w:val="20"/>
              </w:rPr>
            </w:pPr>
            <w:r w:rsidRPr="00F21AB2">
              <w:rPr>
                <w:sz w:val="20"/>
                <w:szCs w:val="20"/>
                <w:lang w:bidi="de-DE"/>
              </w:rPr>
              <w:t>__</w:t>
            </w:r>
          </w:p>
          <w:p w14:paraId="0C2AD936" w14:textId="283F1EC9" w:rsidR="00676FA6" w:rsidRPr="00F21AB2" w:rsidRDefault="00F62326" w:rsidP="003F189E">
            <w:pPr>
              <w:pStyle w:val="Thementitel"/>
              <w:rPr>
                <w:sz w:val="20"/>
                <w:szCs w:val="24"/>
              </w:rPr>
            </w:pPr>
            <w:sdt>
              <w:sdtPr>
                <w:rPr>
                  <w:sz w:val="20"/>
                  <w:szCs w:val="24"/>
                </w:rPr>
                <w:id w:val="16519401"/>
                <w:placeholder>
                  <w:docPart w:val="7F24B80471FC414790ED03C8DBEEF4FC"/>
                </w:placeholder>
                <w15:appearance w15:val="hidden"/>
              </w:sdtPr>
              <w:sdtEndPr/>
              <w:sdtContent>
                <w:r w:rsidR="001517FB">
                  <w:rPr>
                    <w:sz w:val="20"/>
                    <w:szCs w:val="24"/>
                  </w:rPr>
                  <w:t>Neue Mitglieder</w:t>
                </w:r>
              </w:sdtContent>
            </w:sdt>
            <w:r w:rsidR="00676FA6" w:rsidRPr="00F21AB2">
              <w:rPr>
                <w:sz w:val="20"/>
                <w:szCs w:val="24"/>
                <w:lang w:bidi="de-DE"/>
              </w:rPr>
              <w:t xml:space="preserve"> </w:t>
            </w:r>
          </w:p>
          <w:p w14:paraId="62DBAB68" w14:textId="188CC589" w:rsidR="00676FA6" w:rsidRPr="00F21AB2" w:rsidRDefault="00F62326" w:rsidP="003F189E">
            <w:pPr>
              <w:pStyle w:val="Themenbeschreibung"/>
              <w:rPr>
                <w:sz w:val="20"/>
                <w:szCs w:val="20"/>
              </w:rPr>
            </w:pPr>
            <w:sdt>
              <w:sdtPr>
                <w:rPr>
                  <w:sz w:val="20"/>
                  <w:szCs w:val="20"/>
                </w:rPr>
                <w:id w:val="1263183935"/>
                <w:placeholder>
                  <w:docPart w:val="35C4F14D16354731A3378E66BB218C90"/>
                </w:placeholder>
                <w15:appearance w15:val="hidden"/>
              </w:sdtPr>
              <w:sdtEndPr/>
              <w:sdtContent>
                <w:r w:rsidR="00676FA6" w:rsidRPr="00F21AB2">
                  <w:rPr>
                    <w:sz w:val="20"/>
                    <w:szCs w:val="20"/>
                  </w:rPr>
                  <w:t>2022</w:t>
                </w:r>
              </w:sdtContent>
            </w:sdt>
            <w:r w:rsidR="00676FA6" w:rsidRPr="00F21AB2">
              <w:rPr>
                <w:sz w:val="20"/>
                <w:szCs w:val="20"/>
                <w:lang w:bidi="de-DE"/>
              </w:rPr>
              <w:t xml:space="preserve"> </w:t>
            </w:r>
          </w:p>
          <w:p w14:paraId="204B96DD" w14:textId="77777777" w:rsidR="00676FA6" w:rsidRPr="00F21AB2" w:rsidRDefault="00676FA6" w:rsidP="003F189E">
            <w:pPr>
              <w:pStyle w:val="Themenbeschreibung"/>
              <w:rPr>
                <w:sz w:val="20"/>
                <w:szCs w:val="20"/>
              </w:rPr>
            </w:pPr>
            <w:r w:rsidRPr="00F21AB2">
              <w:rPr>
                <w:sz w:val="20"/>
                <w:szCs w:val="20"/>
                <w:lang w:bidi="de-DE"/>
              </w:rPr>
              <w:t>__</w:t>
            </w:r>
          </w:p>
          <w:p w14:paraId="0EE76D36" w14:textId="019CF114" w:rsidR="00676FA6" w:rsidRPr="00F21AB2" w:rsidRDefault="00F62326" w:rsidP="003F189E">
            <w:pPr>
              <w:pStyle w:val="Thementitel"/>
              <w:rPr>
                <w:sz w:val="20"/>
                <w:szCs w:val="24"/>
              </w:rPr>
            </w:pPr>
            <w:sdt>
              <w:sdtPr>
                <w:rPr>
                  <w:sz w:val="20"/>
                  <w:szCs w:val="24"/>
                </w:rPr>
                <w:id w:val="-382414371"/>
                <w:placeholder>
                  <w:docPart w:val="0BA159970E35415898860C60E647F780"/>
                </w:placeholder>
                <w15:appearance w15:val="hidden"/>
              </w:sdtPr>
              <w:sdtEndPr/>
              <w:sdtContent>
                <w:r w:rsidR="001517FB">
                  <w:rPr>
                    <w:sz w:val="20"/>
                    <w:szCs w:val="24"/>
                  </w:rPr>
                  <w:t>Arbeitsplan</w:t>
                </w:r>
              </w:sdtContent>
            </w:sdt>
            <w:r w:rsidR="00676FA6" w:rsidRPr="00F21AB2">
              <w:rPr>
                <w:sz w:val="20"/>
                <w:szCs w:val="24"/>
                <w:lang w:bidi="de-DE"/>
              </w:rPr>
              <w:t xml:space="preserve"> </w:t>
            </w:r>
          </w:p>
          <w:p w14:paraId="60974EDB" w14:textId="77777777" w:rsidR="00676FA6" w:rsidRDefault="00F62326" w:rsidP="003F189E">
            <w:pPr>
              <w:pStyle w:val="Themenbeschreibung"/>
              <w:rPr>
                <w:sz w:val="20"/>
                <w:szCs w:val="20"/>
                <w:lang w:bidi="de-DE"/>
              </w:rPr>
            </w:pPr>
            <w:sdt>
              <w:sdtPr>
                <w:rPr>
                  <w:sz w:val="20"/>
                  <w:szCs w:val="20"/>
                </w:rPr>
                <w:id w:val="-366454327"/>
                <w:placeholder>
                  <w:docPart w:val="00747CEA44F94B478E799B97E483367A"/>
                </w:placeholder>
                <w15:appearance w15:val="hidden"/>
              </w:sdtPr>
              <w:sdtEndPr/>
              <w:sdtContent>
                <w:r w:rsidR="00676FA6" w:rsidRPr="00F21AB2">
                  <w:rPr>
                    <w:sz w:val="20"/>
                    <w:szCs w:val="20"/>
                  </w:rPr>
                  <w:t>202</w:t>
                </w:r>
                <w:r w:rsidR="00B15A8A">
                  <w:rPr>
                    <w:sz w:val="20"/>
                    <w:szCs w:val="20"/>
                  </w:rPr>
                  <w:t>3</w:t>
                </w:r>
              </w:sdtContent>
            </w:sdt>
            <w:r w:rsidR="00676FA6" w:rsidRPr="00F21AB2">
              <w:rPr>
                <w:sz w:val="20"/>
                <w:szCs w:val="20"/>
                <w:lang w:bidi="de-DE"/>
              </w:rPr>
              <w:t xml:space="preserve"> </w:t>
            </w:r>
          </w:p>
          <w:p w14:paraId="5086C9AF" w14:textId="77777777" w:rsidR="00B15A8A" w:rsidRPr="00F21AB2" w:rsidRDefault="00B15A8A" w:rsidP="00B15A8A">
            <w:pPr>
              <w:pStyle w:val="Themenbeschreibung"/>
              <w:rPr>
                <w:sz w:val="20"/>
                <w:szCs w:val="20"/>
              </w:rPr>
            </w:pPr>
            <w:r w:rsidRPr="00F21AB2">
              <w:rPr>
                <w:sz w:val="20"/>
                <w:szCs w:val="20"/>
                <w:lang w:bidi="de-DE"/>
              </w:rPr>
              <w:t>__</w:t>
            </w:r>
          </w:p>
          <w:p w14:paraId="5DF41377" w14:textId="3AECB76E" w:rsidR="00B15A8A" w:rsidRPr="00F21AB2" w:rsidRDefault="00B15A8A" w:rsidP="00B15A8A">
            <w:pPr>
              <w:pStyle w:val="Thementitel"/>
              <w:rPr>
                <w:sz w:val="20"/>
                <w:szCs w:val="24"/>
              </w:rPr>
            </w:pPr>
            <w:sdt>
              <w:sdtPr>
                <w:rPr>
                  <w:sz w:val="20"/>
                  <w:szCs w:val="24"/>
                </w:rPr>
                <w:id w:val="1332805721"/>
                <w:placeholder>
                  <w:docPart w:val="009062CFC3E649B08FCA1B9EEC48FB5B"/>
                </w:placeholder>
                <w15:appearance w15:val="hidden"/>
              </w:sdtPr>
              <w:sdtContent>
                <w:r>
                  <w:rPr>
                    <w:sz w:val="20"/>
                    <w:szCs w:val="24"/>
                  </w:rPr>
                  <w:t>Termine</w:t>
                </w:r>
              </w:sdtContent>
            </w:sdt>
            <w:r w:rsidRPr="00F21AB2">
              <w:rPr>
                <w:sz w:val="20"/>
                <w:szCs w:val="24"/>
                <w:lang w:bidi="de-DE"/>
              </w:rPr>
              <w:t xml:space="preserve"> </w:t>
            </w:r>
          </w:p>
          <w:p w14:paraId="779BB4B6" w14:textId="5F4CCB56" w:rsidR="00B15A8A" w:rsidRPr="00F21AB2" w:rsidRDefault="00B15A8A" w:rsidP="00B15A8A">
            <w:pPr>
              <w:pStyle w:val="Themenbeschreibung"/>
              <w:rPr>
                <w:sz w:val="20"/>
                <w:szCs w:val="20"/>
              </w:rPr>
            </w:pPr>
            <w:sdt>
              <w:sdtPr>
                <w:rPr>
                  <w:sz w:val="20"/>
                  <w:szCs w:val="20"/>
                </w:rPr>
                <w:id w:val="-1860581002"/>
                <w:placeholder>
                  <w:docPart w:val="870BC82B038B42F4AC068C4CBEC36A69"/>
                </w:placeholder>
                <w15:appearance w15:val="hidden"/>
              </w:sdtPr>
              <w:sdtContent>
                <w:r w:rsidRPr="00F21AB2">
                  <w:rPr>
                    <w:sz w:val="20"/>
                    <w:szCs w:val="20"/>
                  </w:rPr>
                  <w:t>202</w:t>
                </w:r>
                <w:r>
                  <w:rPr>
                    <w:sz w:val="20"/>
                    <w:szCs w:val="20"/>
                  </w:rPr>
                  <w:t>3</w:t>
                </w:r>
              </w:sdtContent>
            </w:sdt>
            <w:r w:rsidRPr="00F21AB2">
              <w:rPr>
                <w:sz w:val="20"/>
                <w:szCs w:val="20"/>
                <w:lang w:bidi="de-DE"/>
              </w:rPr>
              <w:t xml:space="preserve"> </w:t>
            </w:r>
          </w:p>
          <w:p w14:paraId="2B70AD51" w14:textId="77777777" w:rsidR="00B15A8A" w:rsidRPr="00F21AB2" w:rsidRDefault="00B15A8A" w:rsidP="00B15A8A">
            <w:pPr>
              <w:pStyle w:val="Themenbeschreibung"/>
              <w:rPr>
                <w:sz w:val="20"/>
                <w:szCs w:val="20"/>
              </w:rPr>
            </w:pPr>
            <w:r w:rsidRPr="00F21AB2">
              <w:rPr>
                <w:sz w:val="20"/>
                <w:szCs w:val="20"/>
                <w:lang w:bidi="de-DE"/>
              </w:rPr>
              <w:t>__</w:t>
            </w:r>
          </w:p>
          <w:p w14:paraId="5F556AAF" w14:textId="2C0269A5" w:rsidR="00B15A8A" w:rsidRPr="00DD5E01" w:rsidRDefault="00DD5E01" w:rsidP="00B15A8A">
            <w:pPr>
              <w:pStyle w:val="Themenbeschreibung"/>
              <w:rPr>
                <w:b/>
                <w:bCs/>
                <w:sz w:val="20"/>
                <w:szCs w:val="20"/>
              </w:rPr>
            </w:pPr>
            <w:r w:rsidRPr="00DD5E01">
              <w:rPr>
                <w:b/>
                <w:bCs/>
                <w:sz w:val="20"/>
                <w:szCs w:val="20"/>
              </w:rPr>
              <w:t>Schöne Weihnachten</w:t>
            </w:r>
          </w:p>
        </w:tc>
        <w:tc>
          <w:tcPr>
            <w:tcW w:w="130" w:type="pct"/>
          </w:tcPr>
          <w:p w14:paraId="6AEAB302" w14:textId="77777777" w:rsidR="00676FA6" w:rsidRPr="00F21AB2" w:rsidRDefault="00676FA6" w:rsidP="003F189E">
            <w:pPr>
              <w:rPr>
                <w:sz w:val="20"/>
                <w:szCs w:val="24"/>
              </w:rPr>
            </w:pPr>
          </w:p>
        </w:tc>
        <w:tc>
          <w:tcPr>
            <w:tcW w:w="3973" w:type="pct"/>
            <w:gridSpan w:val="2"/>
          </w:tcPr>
          <w:p w14:paraId="48E24219" w14:textId="208F69AE" w:rsidR="00676FA6" w:rsidRPr="00F21AB2" w:rsidRDefault="006D2EB4" w:rsidP="008757B2">
            <w:pPr>
              <w:jc w:val="center"/>
              <w:rPr>
                <w:sz w:val="20"/>
                <w:szCs w:val="24"/>
              </w:rPr>
            </w:pPr>
            <w:r w:rsidRPr="00F21AB2">
              <w:rPr>
                <w:rFonts w:ascii="Calibri Light" w:hAnsi="Calibri Light" w:cs="Calibri Light"/>
                <w:b/>
                <w:bCs/>
                <w:sz w:val="180"/>
                <w:szCs w:val="220"/>
              </w:rPr>
              <w:t>40 Jahre</w:t>
            </w:r>
            <w:r w:rsidR="00676FA6"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bl>
    <w:p w14:paraId="1E30F6D4" w14:textId="77777777" w:rsidR="00395A06" w:rsidRPr="00F21AB2" w:rsidRDefault="00395A06">
      <w:pPr>
        <w:rPr>
          <w:sz w:val="20"/>
          <w:szCs w:val="24"/>
        </w:rPr>
      </w:pPr>
    </w:p>
    <w:p w14:paraId="25DB3A62" w14:textId="665B9A3D" w:rsidR="00FB3596" w:rsidRPr="00F21AB2" w:rsidRDefault="00FB3596">
      <w:pPr>
        <w:spacing w:before="0" w:after="160"/>
        <w:rPr>
          <w:sz w:val="20"/>
          <w:szCs w:val="24"/>
        </w:rPr>
      </w:pPr>
      <w:r w:rsidRPr="00F21AB2">
        <w:rPr>
          <w:sz w:val="20"/>
          <w:szCs w:val="24"/>
        </w:rPr>
        <w:br w:type="page"/>
      </w:r>
    </w:p>
    <w:tbl>
      <w:tblPr>
        <w:tblW w:w="0" w:type="auto"/>
        <w:tblLook w:val="0600" w:firstRow="0" w:lastRow="0" w:firstColumn="0" w:lastColumn="0" w:noHBand="1" w:noVBand="1"/>
      </w:tblPr>
      <w:tblGrid>
        <w:gridCol w:w="5229"/>
        <w:gridCol w:w="675"/>
        <w:gridCol w:w="3168"/>
      </w:tblGrid>
      <w:tr w:rsidR="007924F0" w:rsidRPr="00F21AB2" w14:paraId="021330C9" w14:textId="77777777" w:rsidTr="004E48A0">
        <w:trPr>
          <w:trHeight w:val="432"/>
        </w:trPr>
        <w:tc>
          <w:tcPr>
            <w:tcW w:w="5229" w:type="dxa"/>
            <w:tcBorders>
              <w:bottom w:val="single" w:sz="18" w:space="0" w:color="auto"/>
            </w:tcBorders>
          </w:tcPr>
          <w:p w14:paraId="22BA5ECE" w14:textId="77777777" w:rsidR="007924F0" w:rsidRPr="00F21AB2" w:rsidRDefault="00F62326"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End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675" w:type="dxa"/>
            <w:tcBorders>
              <w:bottom w:val="single" w:sz="18" w:space="0" w:color="auto"/>
            </w:tcBorders>
          </w:tcPr>
          <w:p w14:paraId="62D3B790" w14:textId="77777777" w:rsidR="007924F0" w:rsidRPr="00F21AB2" w:rsidRDefault="007924F0" w:rsidP="003F189E">
            <w:pPr>
              <w:pStyle w:val="KeinLeerraum"/>
              <w:rPr>
                <w:sz w:val="24"/>
                <w:szCs w:val="24"/>
              </w:rPr>
            </w:pPr>
          </w:p>
        </w:tc>
        <w:tc>
          <w:tcPr>
            <w:tcW w:w="3168" w:type="dxa"/>
            <w:tcBorders>
              <w:bottom w:val="single" w:sz="18" w:space="0" w:color="auto"/>
            </w:tcBorders>
          </w:tcPr>
          <w:p w14:paraId="6F35E806" w14:textId="77777777" w:rsidR="007924F0" w:rsidRPr="00F21AB2" w:rsidRDefault="007924F0" w:rsidP="003F189E">
            <w:pPr>
              <w:pStyle w:val="KeinLeerraum"/>
              <w:rPr>
                <w:sz w:val="24"/>
                <w:szCs w:val="24"/>
              </w:rPr>
            </w:pPr>
          </w:p>
        </w:tc>
      </w:tr>
    </w:tbl>
    <w:p w14:paraId="0D595F89" w14:textId="177752AF" w:rsidR="004E48A0" w:rsidRPr="00F21AB2" w:rsidRDefault="00F62326" w:rsidP="004E48A0">
      <w:pPr>
        <w:pStyle w:val="berschrift1"/>
        <w:rPr>
          <w:sz w:val="36"/>
          <w:szCs w:val="36"/>
          <w:lang w:bidi="de-DE"/>
        </w:rPr>
      </w:pPr>
      <w:sdt>
        <w:sdtPr>
          <w:rPr>
            <w:sz w:val="36"/>
            <w:szCs w:val="36"/>
          </w:rPr>
          <w:id w:val="458464496"/>
          <w:placeholder>
            <w:docPart w:val="76BF23416027411FBB85551BCCC50EF7"/>
          </w:placeholder>
          <w15:appearance w15:val="hidden"/>
        </w:sdtPr>
        <w:sdtEndPr/>
        <w:sdtContent>
          <w:r w:rsidR="003C699A">
            <w:rPr>
              <w:b/>
              <w:bCs/>
              <w:sz w:val="36"/>
              <w:szCs w:val="36"/>
            </w:rPr>
            <w:t>Straßenfest</w:t>
          </w:r>
        </w:sdtContent>
      </w:sdt>
      <w:r w:rsidR="004E48A0" w:rsidRPr="00F21AB2">
        <w:rPr>
          <w:sz w:val="36"/>
          <w:szCs w:val="36"/>
          <w:lang w:bidi="de-DE"/>
        </w:rPr>
        <w:t xml:space="preserve"> </w:t>
      </w:r>
    </w:p>
    <w:p w14:paraId="38B2B51B" w14:textId="77777777" w:rsidR="004E48A0" w:rsidRPr="00F21AB2" w:rsidRDefault="004E48A0" w:rsidP="004E48A0">
      <w:pPr>
        <w:pStyle w:val="Listenabsatz"/>
        <w:numPr>
          <w:ilvl w:val="0"/>
          <w:numId w:val="1"/>
        </w:numPr>
        <w:rPr>
          <w:sz w:val="20"/>
          <w:szCs w:val="24"/>
          <w:lang w:bidi="de-DE"/>
        </w:rPr>
      </w:pPr>
      <w:r w:rsidRPr="00F21AB2">
        <w:rPr>
          <w:sz w:val="20"/>
          <w:szCs w:val="24"/>
          <w:lang w:bidi="de-DE"/>
        </w:rPr>
        <w:t>Von Jürgen Weis</w:t>
      </w:r>
    </w:p>
    <w:p w14:paraId="3ADA9856" w14:textId="36E0023F" w:rsidR="004E48A0" w:rsidRDefault="00F62326" w:rsidP="004E48A0">
      <w:pPr>
        <w:rPr>
          <w:rStyle w:val="Fett1"/>
          <w:sz w:val="20"/>
          <w:szCs w:val="24"/>
          <w:lang w:bidi="de-DE"/>
        </w:rPr>
      </w:pPr>
      <w:sdt>
        <w:sdtPr>
          <w:rPr>
            <w:rStyle w:val="Fett1"/>
            <w:sz w:val="20"/>
            <w:szCs w:val="24"/>
          </w:rPr>
          <w:id w:val="-720212160"/>
          <w:placeholder>
            <w:docPart w:val="0E0B2F650D1744738628D539502E4274"/>
          </w:placeholder>
          <w15:appearance w15:val="hidden"/>
        </w:sdtPr>
        <w:sdtEndPr>
          <w:rPr>
            <w:rStyle w:val="Fett1"/>
          </w:rPr>
        </w:sdtEndPr>
        <w:sdtContent>
          <w:r w:rsidR="004E48A0" w:rsidRPr="00F21AB2">
            <w:rPr>
              <w:rStyle w:val="Fett1"/>
              <w:sz w:val="20"/>
              <w:szCs w:val="24"/>
            </w:rPr>
            <w:t xml:space="preserve">Der Schützenverein präsentierte sich wieder auf dem diesjährigen </w:t>
          </w:r>
          <w:r w:rsidR="003C699A">
            <w:rPr>
              <w:rStyle w:val="Fett1"/>
              <w:sz w:val="20"/>
              <w:szCs w:val="24"/>
            </w:rPr>
            <w:t>Straßenfest</w:t>
          </w:r>
        </w:sdtContent>
      </w:sdt>
      <w:r w:rsidR="004E48A0" w:rsidRPr="00F21AB2">
        <w:rPr>
          <w:rStyle w:val="Fett1"/>
          <w:sz w:val="20"/>
          <w:szCs w:val="24"/>
          <w:lang w:bidi="de-DE"/>
        </w:rPr>
        <w:t xml:space="preserve"> </w:t>
      </w:r>
    </w:p>
    <w:p w14:paraId="581DA94C" w14:textId="3C44BE3A" w:rsidR="006F742B" w:rsidRPr="00F21AB2" w:rsidRDefault="006F742B" w:rsidP="004E48A0">
      <w:pPr>
        <w:rPr>
          <w:rStyle w:val="Fett1"/>
          <w:sz w:val="20"/>
          <w:szCs w:val="24"/>
        </w:rPr>
      </w:pPr>
      <w:r>
        <w:rPr>
          <w:b/>
          <w:noProof/>
          <w:sz w:val="20"/>
          <w:szCs w:val="24"/>
        </w:rPr>
        <w:drawing>
          <wp:inline distT="0" distB="0" distL="0" distR="0" wp14:anchorId="344278A2" wp14:editId="2970D5B1">
            <wp:extent cx="5234354" cy="2357536"/>
            <wp:effectExtent l="0" t="0" r="4445" b="5080"/>
            <wp:docPr id="5" name="Grafik 5" descr="Ein Bild, das Text, draußen, Bod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außen, Boden, Straß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0380" cy="2364754"/>
                    </a:xfrm>
                    <a:prstGeom prst="rect">
                      <a:avLst/>
                    </a:prstGeom>
                  </pic:spPr>
                </pic:pic>
              </a:graphicData>
            </a:graphic>
          </wp:inline>
        </w:drawing>
      </w:r>
    </w:p>
    <w:sdt>
      <w:sdtPr>
        <w:rPr>
          <w:sz w:val="20"/>
          <w:szCs w:val="24"/>
        </w:rPr>
        <w:id w:val="-730154984"/>
        <w:placeholder>
          <w:docPart w:val="CB25482536FF4FBA8AEEF13888359DC7"/>
        </w:placeholder>
        <w15:appearance w15:val="hidden"/>
      </w:sdtPr>
      <w:sdtEndPr/>
      <w:sdtContent>
        <w:p w14:paraId="13F844A8" w14:textId="0D5D8563" w:rsidR="00FE63FC" w:rsidRDefault="004E48A0" w:rsidP="004E48A0">
          <w:pPr>
            <w:rPr>
              <w:sz w:val="20"/>
              <w:szCs w:val="24"/>
            </w:rPr>
          </w:pPr>
          <w:r w:rsidRPr="00F21AB2">
            <w:rPr>
              <w:sz w:val="20"/>
              <w:szCs w:val="24"/>
            </w:rPr>
            <w:t>Nach zweijähriger Coronaabstinenz war</w:t>
          </w:r>
          <w:r w:rsidR="00572AC6">
            <w:rPr>
              <w:sz w:val="20"/>
              <w:szCs w:val="24"/>
            </w:rPr>
            <w:t xml:space="preserve">en wir wieder </w:t>
          </w:r>
          <w:r w:rsidRPr="00F21AB2">
            <w:rPr>
              <w:sz w:val="20"/>
              <w:szCs w:val="24"/>
            </w:rPr>
            <w:t xml:space="preserve">am </w:t>
          </w:r>
          <w:r w:rsidR="00572AC6">
            <w:rPr>
              <w:sz w:val="20"/>
              <w:szCs w:val="24"/>
            </w:rPr>
            <w:t>10</w:t>
          </w:r>
          <w:r w:rsidRPr="00F21AB2">
            <w:rPr>
              <w:sz w:val="20"/>
              <w:szCs w:val="24"/>
            </w:rPr>
            <w:t xml:space="preserve">. </w:t>
          </w:r>
          <w:r w:rsidR="00812EAF">
            <w:rPr>
              <w:sz w:val="20"/>
              <w:szCs w:val="24"/>
            </w:rPr>
            <w:t>u</w:t>
          </w:r>
          <w:r w:rsidRPr="00F21AB2">
            <w:rPr>
              <w:sz w:val="20"/>
              <w:szCs w:val="24"/>
            </w:rPr>
            <w:t>nd 1</w:t>
          </w:r>
          <w:r w:rsidR="00572AC6">
            <w:rPr>
              <w:sz w:val="20"/>
              <w:szCs w:val="24"/>
            </w:rPr>
            <w:t>1</w:t>
          </w:r>
          <w:r w:rsidRPr="00F21AB2">
            <w:rPr>
              <w:sz w:val="20"/>
              <w:szCs w:val="24"/>
            </w:rPr>
            <w:t xml:space="preserve">. </w:t>
          </w:r>
          <w:r w:rsidR="00572AC6">
            <w:rPr>
              <w:sz w:val="20"/>
              <w:szCs w:val="24"/>
            </w:rPr>
            <w:t>September</w:t>
          </w:r>
          <w:r w:rsidR="00FE63FC">
            <w:rPr>
              <w:sz w:val="20"/>
              <w:szCs w:val="24"/>
            </w:rPr>
            <w:t xml:space="preserve"> auf dem Gerlinger Straßenfest vertreten.</w:t>
          </w:r>
          <w:r w:rsidR="002636D8">
            <w:rPr>
              <w:sz w:val="20"/>
              <w:szCs w:val="24"/>
            </w:rPr>
            <w:t xml:space="preserve"> </w:t>
          </w:r>
          <w:r w:rsidR="00CB465D">
            <w:rPr>
              <w:sz w:val="20"/>
              <w:szCs w:val="24"/>
            </w:rPr>
            <w:t>Eröffnet wurde</w:t>
          </w:r>
          <w:r w:rsidR="002636D8">
            <w:rPr>
              <w:sz w:val="20"/>
              <w:szCs w:val="24"/>
            </w:rPr>
            <w:t xml:space="preserve"> das Gerling</w:t>
          </w:r>
          <w:r w:rsidR="00CB465D">
            <w:rPr>
              <w:sz w:val="20"/>
              <w:szCs w:val="24"/>
            </w:rPr>
            <w:t xml:space="preserve">er Straßenfest traditionell wieder mit </w:t>
          </w:r>
          <w:r w:rsidR="004478CF">
            <w:rPr>
              <w:sz w:val="20"/>
              <w:szCs w:val="24"/>
            </w:rPr>
            <w:t xml:space="preserve">dem Anschießen des </w:t>
          </w:r>
          <w:r w:rsidR="00657B48">
            <w:rPr>
              <w:sz w:val="20"/>
              <w:szCs w:val="24"/>
            </w:rPr>
            <w:t>Schützenvereins</w:t>
          </w:r>
          <w:r w:rsidR="006C11A3">
            <w:rPr>
              <w:sz w:val="20"/>
              <w:szCs w:val="24"/>
            </w:rPr>
            <w:t>.</w:t>
          </w:r>
        </w:p>
        <w:p w14:paraId="1D59A450" w14:textId="0DD161D8" w:rsidR="006C11A3" w:rsidRDefault="0008465F" w:rsidP="004E48A0">
          <w:pPr>
            <w:rPr>
              <w:sz w:val="20"/>
              <w:szCs w:val="24"/>
            </w:rPr>
          </w:pPr>
          <w:r>
            <w:rPr>
              <w:noProof/>
              <w:sz w:val="20"/>
              <w:szCs w:val="24"/>
            </w:rPr>
            <w:drawing>
              <wp:anchor distT="0" distB="0" distL="114300" distR="114300" simplePos="0" relativeHeight="251663872" behindDoc="0" locked="0" layoutInCell="1" allowOverlap="1" wp14:anchorId="398F4E67" wp14:editId="34A346DA">
                <wp:simplePos x="0" y="0"/>
                <wp:positionH relativeFrom="margin">
                  <wp:align>right</wp:align>
                </wp:positionH>
                <wp:positionV relativeFrom="margin">
                  <wp:posOffset>4887253</wp:posOffset>
                </wp:positionV>
                <wp:extent cx="1310640" cy="1749425"/>
                <wp:effectExtent l="0" t="0" r="381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749425"/>
                        </a:xfrm>
                        <a:prstGeom prst="rect">
                          <a:avLst/>
                        </a:prstGeom>
                        <a:noFill/>
                      </pic:spPr>
                    </pic:pic>
                  </a:graphicData>
                </a:graphic>
              </wp:anchor>
            </w:drawing>
          </w:r>
          <w:r w:rsidR="0013710F">
            <w:rPr>
              <w:sz w:val="20"/>
              <w:szCs w:val="24"/>
            </w:rPr>
            <w:object w:dxaOrig="1520" w:dyaOrig="985" w14:anchorId="210B5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15pt;height:49.4pt" o:ole="">
                <v:imagedata r:id="rId9" o:title=""/>
              </v:shape>
              <o:OLEObject Type="Embed" ProgID="Package" ShapeID="_x0000_i1055" DrawAspect="Icon" ObjectID="_1732346437" r:id="rId10"/>
            </w:object>
          </w:r>
          <w:r w:rsidR="008B1AF6">
            <w:rPr>
              <w:sz w:val="20"/>
              <w:szCs w:val="24"/>
            </w:rPr>
            <w:t xml:space="preserve">                                          </w:t>
          </w:r>
          <w:r w:rsidR="008B1AF6">
            <w:rPr>
              <w:noProof/>
              <w:sz w:val="20"/>
              <w:szCs w:val="24"/>
            </w:rPr>
            <w:drawing>
              <wp:inline distT="0" distB="0" distL="0" distR="0" wp14:anchorId="60B73DCB" wp14:editId="2A6138CF">
                <wp:extent cx="1321521" cy="1762027"/>
                <wp:effectExtent l="0" t="0" r="0" b="0"/>
                <wp:docPr id="8" name="Grafik 8" descr="Ein Bild, das drinnen,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Person, steh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44875" cy="1793165"/>
                        </a:xfrm>
                        <a:prstGeom prst="rect">
                          <a:avLst/>
                        </a:prstGeom>
                      </pic:spPr>
                    </pic:pic>
                  </a:graphicData>
                </a:graphic>
              </wp:inline>
            </w:drawing>
          </w:r>
          <w:r w:rsidR="00D747A7">
            <w:rPr>
              <w:sz w:val="20"/>
              <w:szCs w:val="24"/>
            </w:rPr>
            <w:t xml:space="preserve">   </w:t>
          </w:r>
        </w:p>
        <w:p w14:paraId="5F78BFEF" w14:textId="566D79FB" w:rsidR="005A19CB" w:rsidRDefault="005A19CB" w:rsidP="004E48A0">
          <w:pPr>
            <w:rPr>
              <w:sz w:val="20"/>
              <w:szCs w:val="24"/>
            </w:rPr>
          </w:pPr>
        </w:p>
        <w:p w14:paraId="4037BCC4" w14:textId="2AA818EF" w:rsidR="00626E74" w:rsidRDefault="00022CD1" w:rsidP="004E48A0">
          <w:pPr>
            <w:rPr>
              <w:sz w:val="20"/>
              <w:szCs w:val="24"/>
            </w:rPr>
          </w:pPr>
          <w:r>
            <w:rPr>
              <w:sz w:val="20"/>
              <w:szCs w:val="24"/>
            </w:rPr>
            <w:t xml:space="preserve">Unsere Thüringer Würste waren wieder der </w:t>
          </w:r>
          <w:r w:rsidR="0044429D">
            <w:rPr>
              <w:sz w:val="20"/>
              <w:szCs w:val="24"/>
            </w:rPr>
            <w:t>Knaller</w:t>
          </w:r>
          <w:r w:rsidR="00626E74">
            <w:rPr>
              <w:sz w:val="20"/>
              <w:szCs w:val="24"/>
            </w:rPr>
            <w:t xml:space="preserve"> un</w:t>
          </w:r>
          <w:r w:rsidR="0054030E">
            <w:rPr>
              <w:sz w:val="20"/>
              <w:szCs w:val="24"/>
            </w:rPr>
            <w:t>d</w:t>
          </w:r>
          <w:r w:rsidR="00626E74">
            <w:rPr>
              <w:sz w:val="20"/>
              <w:szCs w:val="24"/>
            </w:rPr>
            <w:t xml:space="preserve"> wir konnten an die 600 Würste verkaufen.</w:t>
          </w:r>
        </w:p>
        <w:p w14:paraId="45DAF218" w14:textId="35EFB317" w:rsidR="004E48A0" w:rsidRDefault="00626E74" w:rsidP="000E39AE">
          <w:pPr>
            <w:rPr>
              <w:sz w:val="20"/>
              <w:szCs w:val="24"/>
            </w:rPr>
          </w:pPr>
          <w:r>
            <w:rPr>
              <w:sz w:val="20"/>
              <w:szCs w:val="24"/>
            </w:rPr>
            <w:t>Auch unser</w:t>
          </w:r>
          <w:r w:rsidR="004E48A0" w:rsidRPr="00F21AB2">
            <w:rPr>
              <w:sz w:val="20"/>
              <w:szCs w:val="24"/>
            </w:rPr>
            <w:t xml:space="preserve"> Schießwagen</w:t>
          </w:r>
          <w:r w:rsidR="00E954C7">
            <w:rPr>
              <w:sz w:val="20"/>
              <w:szCs w:val="24"/>
            </w:rPr>
            <w:t xml:space="preserve"> erfreute sich jeder Menge junger und jung</w:t>
          </w:r>
          <w:r w:rsidR="004A4FC5">
            <w:rPr>
              <w:sz w:val="20"/>
              <w:szCs w:val="24"/>
            </w:rPr>
            <w:t>g</w:t>
          </w:r>
          <w:r w:rsidR="00E954C7">
            <w:rPr>
              <w:sz w:val="20"/>
              <w:szCs w:val="24"/>
            </w:rPr>
            <w:t xml:space="preserve">ebliebenen </w:t>
          </w:r>
          <w:r w:rsidR="004A4FC5">
            <w:rPr>
              <w:sz w:val="20"/>
              <w:szCs w:val="24"/>
            </w:rPr>
            <w:t>Schützen</w:t>
          </w:r>
          <w:r w:rsidR="004E48A0" w:rsidRPr="00F21AB2">
            <w:rPr>
              <w:sz w:val="20"/>
              <w:szCs w:val="24"/>
            </w:rPr>
            <w:t xml:space="preserve"> </w:t>
          </w:r>
          <w:r w:rsidR="0054030E">
            <w:rPr>
              <w:sz w:val="20"/>
              <w:szCs w:val="24"/>
            </w:rPr>
            <w:t xml:space="preserve">und so riss die </w:t>
          </w:r>
          <w:r w:rsidR="000E39AE">
            <w:rPr>
              <w:sz w:val="20"/>
              <w:szCs w:val="24"/>
            </w:rPr>
            <w:t xml:space="preserve">Warteschlange nie ab. </w:t>
          </w:r>
        </w:p>
        <w:p w14:paraId="4375FA10" w14:textId="198132F5" w:rsidR="00B22EFE" w:rsidRPr="00F21AB2" w:rsidRDefault="00B22EFE" w:rsidP="000E39AE">
          <w:pPr>
            <w:rPr>
              <w:sz w:val="20"/>
              <w:szCs w:val="24"/>
            </w:rPr>
          </w:pPr>
          <w:r>
            <w:rPr>
              <w:sz w:val="20"/>
              <w:szCs w:val="24"/>
            </w:rPr>
            <w:t>Corona bedingt hatten wir leider ein</w:t>
          </w:r>
          <w:r w:rsidR="00696EAA">
            <w:rPr>
              <w:sz w:val="20"/>
              <w:szCs w:val="24"/>
            </w:rPr>
            <w:t xml:space="preserve"> paar Ausfälle, aber </w:t>
          </w:r>
          <w:proofErr w:type="gramStart"/>
          <w:r w:rsidR="00696EAA">
            <w:rPr>
              <w:sz w:val="20"/>
              <w:szCs w:val="24"/>
            </w:rPr>
            <w:t>toll</w:t>
          </w:r>
          <w:proofErr w:type="gramEnd"/>
          <w:r w:rsidR="00696EAA">
            <w:rPr>
              <w:sz w:val="20"/>
              <w:szCs w:val="24"/>
            </w:rPr>
            <w:t xml:space="preserve"> war es</w:t>
          </w:r>
          <w:r w:rsidR="007F5091">
            <w:rPr>
              <w:sz w:val="20"/>
              <w:szCs w:val="24"/>
            </w:rPr>
            <w:t>,</w:t>
          </w:r>
          <w:r w:rsidR="00696EAA">
            <w:rPr>
              <w:sz w:val="20"/>
              <w:szCs w:val="24"/>
            </w:rPr>
            <w:t xml:space="preserve"> wie andere </w:t>
          </w:r>
          <w:r w:rsidR="00D76CB6">
            <w:rPr>
              <w:sz w:val="20"/>
              <w:szCs w:val="24"/>
            </w:rPr>
            <w:t>dafür mit ihrem Einsatz die Lücken schließen konnten. Un</w:t>
          </w:r>
          <w:r w:rsidR="007F5091">
            <w:rPr>
              <w:sz w:val="20"/>
              <w:szCs w:val="24"/>
            </w:rPr>
            <w:t>d</w:t>
          </w:r>
          <w:r w:rsidR="00D76CB6">
            <w:rPr>
              <w:sz w:val="20"/>
              <w:szCs w:val="24"/>
            </w:rPr>
            <w:t xml:space="preserve"> das </w:t>
          </w:r>
          <w:r w:rsidR="007F5091">
            <w:rPr>
              <w:sz w:val="20"/>
              <w:szCs w:val="24"/>
            </w:rPr>
            <w:t>W</w:t>
          </w:r>
          <w:r w:rsidR="00D76CB6">
            <w:rPr>
              <w:sz w:val="20"/>
              <w:szCs w:val="24"/>
            </w:rPr>
            <w:t xml:space="preserve">ichtigste dabei, alle sind wieder </w:t>
          </w:r>
          <w:proofErr w:type="spellStart"/>
          <w:proofErr w:type="gramStart"/>
          <w:r w:rsidR="007F5091">
            <w:rPr>
              <w:sz w:val="20"/>
              <w:szCs w:val="24"/>
            </w:rPr>
            <w:t>Gesund</w:t>
          </w:r>
          <w:proofErr w:type="spellEnd"/>
          <w:proofErr w:type="gramEnd"/>
          <w:r w:rsidR="007F5091">
            <w:rPr>
              <w:sz w:val="20"/>
              <w:szCs w:val="24"/>
            </w:rPr>
            <w:t>.</w:t>
          </w:r>
        </w:p>
        <w:p w14:paraId="633911CA" w14:textId="4468BE25" w:rsidR="00FB3596" w:rsidRPr="00F21AB2" w:rsidRDefault="004E48A0" w:rsidP="004E48A0">
          <w:pPr>
            <w:rPr>
              <w:sz w:val="20"/>
              <w:szCs w:val="24"/>
            </w:rPr>
          </w:pPr>
          <w:r w:rsidRPr="00F21AB2">
            <w:rPr>
              <w:sz w:val="20"/>
              <w:szCs w:val="24"/>
            </w:rPr>
            <w:t>Vielen Dank an dieser Stelle für die Diensthabenden im Schützenwagen</w:t>
          </w:r>
          <w:r w:rsidR="00C93D55">
            <w:rPr>
              <w:sz w:val="20"/>
              <w:szCs w:val="24"/>
            </w:rPr>
            <w:t>, den Helfern im Bierstand</w:t>
          </w:r>
          <w:r w:rsidR="00D6452F">
            <w:rPr>
              <w:sz w:val="20"/>
              <w:szCs w:val="24"/>
            </w:rPr>
            <w:t>,</w:t>
          </w:r>
          <w:r w:rsidRPr="00F21AB2">
            <w:rPr>
              <w:sz w:val="20"/>
              <w:szCs w:val="24"/>
            </w:rPr>
            <w:t xml:space="preserve"> den Helfern</w:t>
          </w:r>
          <w:r w:rsidR="00E94F7D">
            <w:rPr>
              <w:sz w:val="20"/>
              <w:szCs w:val="24"/>
            </w:rPr>
            <w:t xml:space="preserve"> im Zelt </w:t>
          </w:r>
          <w:r w:rsidR="00D6452F">
            <w:rPr>
              <w:sz w:val="20"/>
              <w:szCs w:val="24"/>
            </w:rPr>
            <w:t>sowie</w:t>
          </w:r>
          <w:r w:rsidR="00E94F7D">
            <w:rPr>
              <w:sz w:val="20"/>
              <w:szCs w:val="24"/>
            </w:rPr>
            <w:t xml:space="preserve"> </w:t>
          </w:r>
          <w:r w:rsidR="009529AC">
            <w:rPr>
              <w:sz w:val="20"/>
              <w:szCs w:val="24"/>
            </w:rPr>
            <w:t xml:space="preserve">Roland, Georg und Robert </w:t>
          </w:r>
          <w:r w:rsidR="00E4791D">
            <w:rPr>
              <w:sz w:val="20"/>
              <w:szCs w:val="24"/>
            </w:rPr>
            <w:t>mit ihrer Fahrt nach Thüringen, damit wir</w:t>
          </w:r>
          <w:r w:rsidR="00ED599E">
            <w:rPr>
              <w:sz w:val="20"/>
              <w:szCs w:val="24"/>
            </w:rPr>
            <w:t xml:space="preserve"> wieder frische</w:t>
          </w:r>
          <w:r w:rsidR="00A02300">
            <w:rPr>
              <w:sz w:val="20"/>
              <w:szCs w:val="24"/>
            </w:rPr>
            <w:t xml:space="preserve"> Original </w:t>
          </w:r>
          <w:r w:rsidR="002262D9">
            <w:rPr>
              <w:sz w:val="20"/>
              <w:szCs w:val="24"/>
            </w:rPr>
            <w:t>Thüringer</w:t>
          </w:r>
          <w:r w:rsidR="00A02300">
            <w:rPr>
              <w:sz w:val="20"/>
              <w:szCs w:val="24"/>
            </w:rPr>
            <w:t xml:space="preserve"> </w:t>
          </w:r>
          <w:r w:rsidR="00A44A2B">
            <w:rPr>
              <w:sz w:val="20"/>
              <w:szCs w:val="24"/>
            </w:rPr>
            <w:t>verkaufen konnten</w:t>
          </w:r>
          <w:r w:rsidRPr="00F21AB2">
            <w:rPr>
              <w:sz w:val="20"/>
              <w:szCs w:val="24"/>
            </w:rPr>
            <w:t>.</w:t>
          </w:r>
        </w:p>
      </w:sdtContent>
    </w:sdt>
    <w:p w14:paraId="769B67BB" w14:textId="29BBA6A8" w:rsidR="006A31E5" w:rsidRPr="00F21AB2" w:rsidRDefault="006A31E5" w:rsidP="004E48A0">
      <w:pPr>
        <w:rPr>
          <w:sz w:val="20"/>
          <w:szCs w:val="24"/>
        </w:rPr>
      </w:pPr>
    </w:p>
    <w:p w14:paraId="69BD5655" w14:textId="1D3A1049" w:rsidR="006A31E5" w:rsidRPr="00F21AB2" w:rsidRDefault="006A31E5" w:rsidP="006A31E5">
      <w:pPr>
        <w:rPr>
          <w:sz w:val="20"/>
          <w:szCs w:val="24"/>
        </w:rPr>
      </w:pPr>
    </w:p>
    <w:p w14:paraId="1FA5DB77" w14:textId="38AD6098" w:rsidR="006A31E5" w:rsidRPr="00F21AB2" w:rsidRDefault="00F62326" w:rsidP="006A31E5">
      <w:pPr>
        <w:pStyle w:val="berschrift1"/>
        <w:rPr>
          <w:sz w:val="36"/>
          <w:szCs w:val="36"/>
        </w:rPr>
      </w:pPr>
      <w:sdt>
        <w:sdtPr>
          <w:rPr>
            <w:sz w:val="36"/>
            <w:szCs w:val="36"/>
          </w:rPr>
          <w:id w:val="-1524012433"/>
          <w:placeholder>
            <w:docPart w:val="20B45CA8E5C84C2D917826F59252AF75"/>
          </w:placeholder>
          <w15:appearance w15:val="hidden"/>
        </w:sdtPr>
        <w:sdtEndPr/>
        <w:sdtContent>
          <w:r w:rsidR="008C7576">
            <w:rPr>
              <w:b/>
              <w:bCs/>
              <w:sz w:val="36"/>
              <w:szCs w:val="36"/>
            </w:rPr>
            <w:t>Helferfest</w:t>
          </w:r>
        </w:sdtContent>
      </w:sdt>
      <w:r w:rsidR="006A31E5" w:rsidRPr="00F21AB2">
        <w:rPr>
          <w:sz w:val="36"/>
          <w:szCs w:val="36"/>
          <w:lang w:bidi="de-DE"/>
        </w:rPr>
        <w:t xml:space="preserve"> </w:t>
      </w:r>
    </w:p>
    <w:p w14:paraId="38E11CE1" w14:textId="7EA5C2E5" w:rsidR="006A31E5" w:rsidRPr="00F21AB2" w:rsidRDefault="00F62326" w:rsidP="006A31E5">
      <w:pPr>
        <w:pStyle w:val="Verfasserzeile"/>
        <w:numPr>
          <w:ilvl w:val="0"/>
          <w:numId w:val="1"/>
        </w:numPr>
        <w:rPr>
          <w:sz w:val="20"/>
          <w:szCs w:val="24"/>
        </w:rPr>
      </w:pPr>
      <w:sdt>
        <w:sdtPr>
          <w:rPr>
            <w:sz w:val="20"/>
            <w:szCs w:val="24"/>
          </w:rPr>
          <w:id w:val="-689531784"/>
          <w:placeholder>
            <w:docPart w:val="F3E8CBD12B6041CD9289ECCF55BBB788"/>
          </w:placeholder>
          <w15:appearance w15:val="hidden"/>
        </w:sdtPr>
        <w:sdtEndPr/>
        <w:sdtContent>
          <w:r w:rsidR="006A31E5" w:rsidRPr="00F21AB2">
            <w:rPr>
              <w:sz w:val="20"/>
              <w:szCs w:val="24"/>
              <w:lang w:bidi="de-DE"/>
            </w:rPr>
            <w:t>Von Jürgen Weis</w:t>
          </w:r>
        </w:sdtContent>
      </w:sdt>
      <w:r w:rsidR="006A31E5" w:rsidRPr="00F21AB2">
        <w:rPr>
          <w:sz w:val="20"/>
          <w:szCs w:val="24"/>
          <w:lang w:bidi="de-DE"/>
        </w:rPr>
        <w:t xml:space="preserve"> </w:t>
      </w:r>
    </w:p>
    <w:p w14:paraId="2F1DA381" w14:textId="2CB6E694" w:rsidR="006A31E5" w:rsidRPr="00F21AB2" w:rsidRDefault="00F62326" w:rsidP="006A31E5">
      <w:pPr>
        <w:rPr>
          <w:rStyle w:val="Fett1"/>
          <w:sz w:val="20"/>
          <w:szCs w:val="24"/>
        </w:rPr>
      </w:pPr>
      <w:sdt>
        <w:sdtPr>
          <w:rPr>
            <w:rStyle w:val="Fett1"/>
            <w:sz w:val="20"/>
            <w:szCs w:val="24"/>
          </w:rPr>
          <w:id w:val="-436756669"/>
          <w:placeholder>
            <w:docPart w:val="44F6749BC1664E76B80298D4EB0ACCC0"/>
          </w:placeholder>
          <w15:appearance w15:val="hidden"/>
        </w:sdtPr>
        <w:sdtEndPr>
          <w:rPr>
            <w:rStyle w:val="Fett1"/>
          </w:rPr>
        </w:sdtEndPr>
        <w:sdtContent>
          <w:r w:rsidR="00F24955">
            <w:rPr>
              <w:rStyle w:val="Fett1"/>
              <w:sz w:val="20"/>
              <w:szCs w:val="24"/>
            </w:rPr>
            <w:t>Gemeinsames Fest mit allen Helfer</w:t>
          </w:r>
          <w:r w:rsidR="00B916D2">
            <w:rPr>
              <w:rStyle w:val="Fett1"/>
              <w:sz w:val="20"/>
              <w:szCs w:val="24"/>
            </w:rPr>
            <w:t>n</w:t>
          </w:r>
          <w:r w:rsidR="00F24955">
            <w:rPr>
              <w:rStyle w:val="Fett1"/>
              <w:sz w:val="20"/>
              <w:szCs w:val="24"/>
            </w:rPr>
            <w:t xml:space="preserve"> dieses Jahr</w:t>
          </w:r>
          <w:r w:rsidR="005B2575" w:rsidRPr="00F21AB2">
            <w:rPr>
              <w:rStyle w:val="Fett1"/>
              <w:sz w:val="20"/>
              <w:szCs w:val="24"/>
            </w:rPr>
            <w:t>.</w:t>
          </w:r>
        </w:sdtContent>
      </w:sdt>
      <w:r w:rsidR="006A31E5" w:rsidRPr="00F21AB2">
        <w:rPr>
          <w:rStyle w:val="Fett1"/>
          <w:sz w:val="20"/>
          <w:szCs w:val="24"/>
          <w:lang w:bidi="de-DE"/>
        </w:rPr>
        <w:t xml:space="preserve"> </w:t>
      </w:r>
    </w:p>
    <w:sdt>
      <w:sdtPr>
        <w:rPr>
          <w:sz w:val="20"/>
          <w:szCs w:val="24"/>
        </w:rPr>
        <w:id w:val="-1957782541"/>
        <w:placeholder>
          <w:docPart w:val="44EB2B204D6641F8AB687C44D6594437"/>
        </w:placeholder>
        <w15:appearance w15:val="hidden"/>
      </w:sdtPr>
      <w:sdtEndPr/>
      <w:sdtContent>
        <w:p w14:paraId="059DC2AB" w14:textId="53671BE3" w:rsidR="00F37397" w:rsidRDefault="00B916D2" w:rsidP="00520D34">
          <w:pPr>
            <w:rPr>
              <w:sz w:val="20"/>
              <w:szCs w:val="24"/>
            </w:rPr>
          </w:pPr>
          <w:r>
            <w:rPr>
              <w:sz w:val="20"/>
              <w:szCs w:val="24"/>
            </w:rPr>
            <w:t xml:space="preserve">Zum Dank für die </w:t>
          </w:r>
          <w:r w:rsidR="00E25C4A">
            <w:rPr>
              <w:sz w:val="20"/>
              <w:szCs w:val="24"/>
            </w:rPr>
            <w:t>großartige</w:t>
          </w:r>
          <w:r>
            <w:rPr>
              <w:sz w:val="20"/>
              <w:szCs w:val="24"/>
            </w:rPr>
            <w:t xml:space="preserve"> Unterstützung </w:t>
          </w:r>
          <w:r w:rsidR="00E34B6D">
            <w:rPr>
              <w:sz w:val="20"/>
              <w:szCs w:val="24"/>
            </w:rPr>
            <w:t>dieses Jahr,</w:t>
          </w:r>
          <w:r w:rsidR="00C52B77">
            <w:rPr>
              <w:sz w:val="20"/>
              <w:szCs w:val="24"/>
            </w:rPr>
            <w:t xml:space="preserve"> </w:t>
          </w:r>
          <w:r>
            <w:rPr>
              <w:sz w:val="20"/>
              <w:szCs w:val="24"/>
            </w:rPr>
            <w:t>hat der Vor</w:t>
          </w:r>
          <w:r w:rsidR="00E25C4A">
            <w:rPr>
              <w:sz w:val="20"/>
              <w:szCs w:val="24"/>
            </w:rPr>
            <w:t>stand alle tatkräftigen Helfer am 19. November zum Helferfest in den</w:t>
          </w:r>
          <w:r w:rsidR="00DB37E7">
            <w:rPr>
              <w:sz w:val="20"/>
              <w:szCs w:val="24"/>
            </w:rPr>
            <w:t xml:space="preserve"> </w:t>
          </w:r>
          <w:r w:rsidR="00E25C4A">
            <w:rPr>
              <w:sz w:val="20"/>
              <w:szCs w:val="24"/>
            </w:rPr>
            <w:t>Schützen</w:t>
          </w:r>
          <w:r w:rsidR="00DB37E7">
            <w:rPr>
              <w:sz w:val="20"/>
              <w:szCs w:val="24"/>
            </w:rPr>
            <w:t>verein eingeladen.</w:t>
          </w:r>
        </w:p>
        <w:p w14:paraId="7BD3869E" w14:textId="37F0F4FE" w:rsidR="00DB37E7" w:rsidRPr="00F21AB2" w:rsidRDefault="00110A3D" w:rsidP="00520D34">
          <w:pPr>
            <w:rPr>
              <w:sz w:val="20"/>
              <w:szCs w:val="24"/>
            </w:rPr>
          </w:pPr>
          <w:r>
            <w:rPr>
              <w:sz w:val="20"/>
              <w:szCs w:val="24"/>
            </w:rPr>
            <w:t>Mit Rehbraten, Rinderbäck</w:t>
          </w:r>
          <w:r w:rsidR="004D10A6">
            <w:rPr>
              <w:sz w:val="20"/>
              <w:szCs w:val="24"/>
            </w:rPr>
            <w:t>chen, Spätzle, Knödel und Rotkraut konnten wir den Abend rum um genießen.</w:t>
          </w:r>
        </w:p>
        <w:p w14:paraId="44B8345B" w14:textId="7D5A275C" w:rsidR="006A31E5" w:rsidRPr="00F21AB2" w:rsidRDefault="00C73253" w:rsidP="00520D34">
          <w:pPr>
            <w:rPr>
              <w:sz w:val="20"/>
              <w:szCs w:val="24"/>
            </w:rPr>
          </w:pPr>
          <w:r>
            <w:rPr>
              <w:noProof/>
              <w:sz w:val="20"/>
              <w:szCs w:val="24"/>
            </w:rPr>
            <w:drawing>
              <wp:inline distT="0" distB="0" distL="0" distR="0" wp14:anchorId="0EEE8F8F" wp14:editId="7AF59E3E">
                <wp:extent cx="2819400" cy="3759200"/>
                <wp:effectExtent l="0" t="0" r="0" b="0"/>
                <wp:docPr id="11" name="Grafik 11" descr="Ein Bild, das drinnen, Tisch, Wand,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Tisch, Wand, Deck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120" cy="3782827"/>
                        </a:xfrm>
                        <a:prstGeom prst="rect">
                          <a:avLst/>
                        </a:prstGeom>
                      </pic:spPr>
                    </pic:pic>
                  </a:graphicData>
                </a:graphic>
              </wp:inline>
            </w:drawing>
          </w:r>
          <w:r w:rsidR="004C385D">
            <w:rPr>
              <w:sz w:val="20"/>
              <w:szCs w:val="24"/>
            </w:rPr>
            <w:t xml:space="preserve">  </w:t>
          </w:r>
          <w:r>
            <w:rPr>
              <w:noProof/>
              <w:sz w:val="20"/>
              <w:szCs w:val="24"/>
            </w:rPr>
            <w:drawing>
              <wp:inline distT="0" distB="0" distL="0" distR="0" wp14:anchorId="2BE97F4C" wp14:editId="4084717B">
                <wp:extent cx="2827936" cy="3770581"/>
                <wp:effectExtent l="0" t="0" r="0" b="1905"/>
                <wp:docPr id="12" name="Grafik 12" descr="Ein Bild, das Tisch, Person,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Person, drinnen, Deck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428" cy="3781904"/>
                        </a:xfrm>
                        <a:prstGeom prst="rect">
                          <a:avLst/>
                        </a:prstGeom>
                      </pic:spPr>
                    </pic:pic>
                  </a:graphicData>
                </a:graphic>
              </wp:inline>
            </w:drawing>
          </w:r>
        </w:p>
      </w:sdtContent>
    </w:sdt>
    <w:p w14:paraId="1FF6E604" w14:textId="27C94E3E" w:rsidR="00C801D2" w:rsidRPr="00F21AB2" w:rsidRDefault="0036002B" w:rsidP="006A31E5">
      <w:pPr>
        <w:rPr>
          <w:sz w:val="20"/>
          <w:szCs w:val="24"/>
        </w:rPr>
      </w:pPr>
      <w:r>
        <w:rPr>
          <w:sz w:val="20"/>
          <w:szCs w:val="24"/>
        </w:rPr>
        <w:t xml:space="preserve">Vielen Dank Robert, dass du uns so </w:t>
      </w:r>
      <w:r w:rsidR="00671C6B">
        <w:rPr>
          <w:sz w:val="20"/>
          <w:szCs w:val="24"/>
        </w:rPr>
        <w:t>großartig</w:t>
      </w:r>
      <w:r w:rsidR="00D22D0D">
        <w:rPr>
          <w:sz w:val="20"/>
          <w:szCs w:val="24"/>
        </w:rPr>
        <w:t xml:space="preserve"> verwöhnt hast.</w:t>
      </w:r>
    </w:p>
    <w:p w14:paraId="0DBE09CF" w14:textId="3BCF5FC1" w:rsidR="00CF0DF2" w:rsidRDefault="00CF0DF2">
      <w:pPr>
        <w:spacing w:before="0" w:after="160"/>
        <w:rPr>
          <w:sz w:val="20"/>
          <w:szCs w:val="24"/>
        </w:rPr>
      </w:pPr>
      <w:r>
        <w:rPr>
          <w:sz w:val="20"/>
          <w:szCs w:val="24"/>
        </w:rPr>
        <w:br w:type="page"/>
      </w:r>
    </w:p>
    <w:p w14:paraId="1D993BFE" w14:textId="77777777" w:rsidR="00C801D2" w:rsidRPr="00F21AB2" w:rsidRDefault="00C801D2" w:rsidP="00C801D2">
      <w:pPr>
        <w:rPr>
          <w:sz w:val="20"/>
          <w:szCs w:val="24"/>
        </w:rPr>
      </w:pPr>
    </w:p>
    <w:p w14:paraId="4E8AF0C9" w14:textId="33567EAB" w:rsidR="00C801D2" w:rsidRPr="00F21AB2" w:rsidRDefault="00F62326" w:rsidP="00C801D2">
      <w:pPr>
        <w:pStyle w:val="berschrift1"/>
        <w:rPr>
          <w:sz w:val="36"/>
          <w:szCs w:val="36"/>
        </w:rPr>
      </w:pPr>
      <w:sdt>
        <w:sdtPr>
          <w:rPr>
            <w:sz w:val="36"/>
            <w:szCs w:val="36"/>
          </w:rPr>
          <w:id w:val="50192373"/>
          <w:placeholder>
            <w:docPart w:val="7FF060DA8E5A4C4AA3AD58D0A7705F83"/>
          </w:placeholder>
          <w15:appearance w15:val="hidden"/>
        </w:sdtPr>
        <w:sdtEndPr/>
        <w:sdtContent>
          <w:r w:rsidR="00D22D0D">
            <w:rPr>
              <w:b/>
              <w:bCs/>
              <w:sz w:val="36"/>
              <w:szCs w:val="36"/>
            </w:rPr>
            <w:t>Neue Mitglieder</w:t>
          </w:r>
        </w:sdtContent>
      </w:sdt>
      <w:r w:rsidR="00C801D2" w:rsidRPr="00F21AB2">
        <w:rPr>
          <w:sz w:val="36"/>
          <w:szCs w:val="36"/>
          <w:lang w:bidi="de-DE"/>
        </w:rPr>
        <w:t xml:space="preserve"> </w:t>
      </w:r>
    </w:p>
    <w:p w14:paraId="43443DC3" w14:textId="77777777" w:rsidR="00C801D2" w:rsidRPr="00F21AB2" w:rsidRDefault="00F62326" w:rsidP="00C801D2">
      <w:pPr>
        <w:pStyle w:val="Verfasserzeile"/>
        <w:numPr>
          <w:ilvl w:val="0"/>
          <w:numId w:val="1"/>
        </w:numPr>
        <w:rPr>
          <w:sz w:val="20"/>
          <w:szCs w:val="24"/>
        </w:rPr>
      </w:pPr>
      <w:sdt>
        <w:sdtPr>
          <w:rPr>
            <w:sz w:val="20"/>
            <w:szCs w:val="24"/>
          </w:rPr>
          <w:id w:val="939645906"/>
          <w:placeholder>
            <w:docPart w:val="EB02DD2E79AA4091ABD11B14AB9AA385"/>
          </w:placeholder>
          <w15:appearance w15:val="hidden"/>
        </w:sdtPr>
        <w:sdtEndPr/>
        <w:sdtContent>
          <w:r w:rsidR="00C801D2" w:rsidRPr="00F21AB2">
            <w:rPr>
              <w:sz w:val="20"/>
              <w:szCs w:val="24"/>
              <w:lang w:bidi="de-DE"/>
            </w:rPr>
            <w:t>Von Jürgen Weis</w:t>
          </w:r>
        </w:sdtContent>
      </w:sdt>
      <w:r w:rsidR="00C801D2" w:rsidRPr="00F21AB2">
        <w:rPr>
          <w:sz w:val="20"/>
          <w:szCs w:val="24"/>
          <w:lang w:bidi="de-DE"/>
        </w:rPr>
        <w:t xml:space="preserve"> </w:t>
      </w:r>
    </w:p>
    <w:p w14:paraId="2C024D83" w14:textId="390F3394" w:rsidR="00C801D2" w:rsidRPr="00F21AB2" w:rsidRDefault="00C30660" w:rsidP="00C801D2">
      <w:pPr>
        <w:rPr>
          <w:rStyle w:val="Fett1"/>
          <w:sz w:val="20"/>
          <w:szCs w:val="24"/>
        </w:rPr>
      </w:pPr>
      <w:r>
        <w:rPr>
          <w:rStyle w:val="Fett1"/>
          <w:sz w:val="20"/>
          <w:szCs w:val="24"/>
        </w:rPr>
        <w:t>Dieses Jahr</w:t>
      </w:r>
      <w:r w:rsidR="00E63DF6">
        <w:rPr>
          <w:rStyle w:val="Fett1"/>
          <w:sz w:val="20"/>
          <w:szCs w:val="24"/>
        </w:rPr>
        <w:t xml:space="preserve"> dürfen wir zwei neue Mitglieder begrüßen</w:t>
      </w:r>
      <w:r w:rsidR="004174F7" w:rsidRPr="00F21AB2">
        <w:rPr>
          <w:rStyle w:val="Fett1"/>
          <w:sz w:val="20"/>
          <w:szCs w:val="24"/>
        </w:rPr>
        <w:t>.</w:t>
      </w:r>
    </w:p>
    <w:sdt>
      <w:sdtPr>
        <w:rPr>
          <w:sz w:val="20"/>
          <w:szCs w:val="24"/>
        </w:rPr>
        <w:id w:val="-2144493697"/>
        <w:placeholder>
          <w:docPart w:val="98479AFA194546C8B2B682C41536D312"/>
        </w:placeholder>
        <w15:appearance w15:val="hidden"/>
      </w:sdtPr>
      <w:sdtEndPr/>
      <w:sdtContent>
        <w:p w14:paraId="07F7D7F2" w14:textId="6F360B73" w:rsidR="00E1721A" w:rsidRDefault="00A25DFF" w:rsidP="001B551E">
          <w:pPr>
            <w:rPr>
              <w:sz w:val="20"/>
              <w:szCs w:val="24"/>
            </w:rPr>
          </w:pPr>
          <w:r>
            <w:rPr>
              <w:sz w:val="20"/>
              <w:szCs w:val="24"/>
            </w:rPr>
            <w:t>Jürgen Siegle</w:t>
          </w:r>
        </w:p>
        <w:p w14:paraId="6932AC4F" w14:textId="77777777" w:rsidR="009551D7" w:rsidRDefault="00165F90" w:rsidP="007F5FBB">
          <w:pPr>
            <w:ind w:left="3540"/>
          </w:pPr>
          <w:r>
            <w:rPr>
              <w:noProof/>
            </w:rPr>
            <w:drawing>
              <wp:anchor distT="0" distB="0" distL="114300" distR="114300" simplePos="0" relativeHeight="251664896" behindDoc="1" locked="0" layoutInCell="1" allowOverlap="1" wp14:anchorId="218641ED" wp14:editId="2AE8DBA0">
                <wp:simplePos x="0" y="0"/>
                <wp:positionH relativeFrom="margin">
                  <wp:align>left</wp:align>
                </wp:positionH>
                <wp:positionV relativeFrom="paragraph">
                  <wp:posOffset>151765</wp:posOffset>
                </wp:positionV>
                <wp:extent cx="2545080" cy="3393440"/>
                <wp:effectExtent l="0" t="0" r="7620" b="0"/>
                <wp:wrapSquare wrapText="bothSides"/>
                <wp:docPr id="14" name="Grafik 14"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Mann, drinn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080" cy="3393440"/>
                        </a:xfrm>
                        <a:prstGeom prst="rect">
                          <a:avLst/>
                        </a:prstGeom>
                      </pic:spPr>
                    </pic:pic>
                  </a:graphicData>
                </a:graphic>
                <wp14:sizeRelH relativeFrom="margin">
                  <wp14:pctWidth>0</wp14:pctWidth>
                </wp14:sizeRelH>
                <wp14:sizeRelV relativeFrom="margin">
                  <wp14:pctHeight>0</wp14:pctHeight>
                </wp14:sizeRelV>
              </wp:anchor>
            </w:drawing>
          </w:r>
          <w:r w:rsidR="000B39A8">
            <w:t xml:space="preserve"> </w:t>
          </w:r>
        </w:p>
        <w:p w14:paraId="763496D1" w14:textId="77777777" w:rsidR="009551D7" w:rsidRDefault="009551D7" w:rsidP="007F5FBB">
          <w:pPr>
            <w:ind w:left="3540"/>
          </w:pPr>
        </w:p>
        <w:p w14:paraId="1626845D" w14:textId="77777777" w:rsidR="009551D7" w:rsidRDefault="009551D7" w:rsidP="007F5FBB">
          <w:pPr>
            <w:ind w:left="3540"/>
          </w:pPr>
        </w:p>
        <w:p w14:paraId="3AE0B1E5" w14:textId="77777777" w:rsidR="009551D7" w:rsidRDefault="009551D7" w:rsidP="007F5FBB">
          <w:pPr>
            <w:ind w:left="3540"/>
          </w:pPr>
        </w:p>
        <w:p w14:paraId="5A8F3929" w14:textId="455493F5" w:rsidR="00E85204" w:rsidRPr="00F21AB2" w:rsidRDefault="000B39A8" w:rsidP="007F5FBB">
          <w:pPr>
            <w:ind w:left="3540"/>
          </w:pPr>
          <w:r>
            <w:t xml:space="preserve">                                                                                                                                                                               </w:t>
          </w:r>
          <w:r w:rsidR="00C156AC">
            <w:t>Jürgen Siegle</w:t>
          </w:r>
          <w:r w:rsidR="00C156AC">
            <w:t xml:space="preserve"> i</w:t>
          </w:r>
          <w:r w:rsidR="00085093">
            <w:t xml:space="preserve">st seit </w:t>
          </w:r>
          <w:r w:rsidR="00C06C81">
            <w:t>Juli dieses Jahres neues Mitglied</w:t>
          </w:r>
          <w:r w:rsidR="000B0335">
            <w:t xml:space="preserve"> und übt </w:t>
          </w:r>
          <w:r w:rsidR="00994346">
            <w:t>sich</w:t>
          </w:r>
          <w:r w:rsidR="000B0335">
            <w:t xml:space="preserve"> als </w:t>
          </w:r>
          <w:r w:rsidR="00994346">
            <w:t>L</w:t>
          </w:r>
          <w:r w:rsidR="000B0335">
            <w:t>uftpistolen</w:t>
          </w:r>
          <w:r w:rsidR="00994346">
            <w:t>schütze</w:t>
          </w:r>
          <w:r w:rsidR="00D71589" w:rsidRPr="00F21AB2">
            <w:t>.</w:t>
          </w:r>
        </w:p>
        <w:p w14:paraId="690D4E94" w14:textId="77777777" w:rsidR="00204E89" w:rsidRDefault="00204E89" w:rsidP="001B551E">
          <w:pPr>
            <w:rPr>
              <w:sz w:val="20"/>
              <w:szCs w:val="24"/>
            </w:rPr>
          </w:pPr>
        </w:p>
        <w:p w14:paraId="2C963676" w14:textId="77777777" w:rsidR="00204E89" w:rsidRDefault="00204E89" w:rsidP="001B551E">
          <w:pPr>
            <w:rPr>
              <w:sz w:val="20"/>
              <w:szCs w:val="24"/>
            </w:rPr>
          </w:pPr>
        </w:p>
        <w:p w14:paraId="2D27177B" w14:textId="77777777" w:rsidR="00204E89" w:rsidRDefault="00204E89" w:rsidP="001B551E">
          <w:pPr>
            <w:rPr>
              <w:sz w:val="20"/>
              <w:szCs w:val="24"/>
            </w:rPr>
          </w:pPr>
        </w:p>
        <w:p w14:paraId="12AC1F6D" w14:textId="77777777" w:rsidR="00204E89" w:rsidRDefault="00204E89" w:rsidP="001B551E">
          <w:pPr>
            <w:rPr>
              <w:sz w:val="20"/>
              <w:szCs w:val="24"/>
            </w:rPr>
          </w:pPr>
        </w:p>
        <w:p w14:paraId="1F4A19FA" w14:textId="77777777" w:rsidR="00204E89" w:rsidRDefault="00204E89" w:rsidP="001B551E">
          <w:pPr>
            <w:rPr>
              <w:sz w:val="20"/>
              <w:szCs w:val="24"/>
            </w:rPr>
          </w:pPr>
        </w:p>
        <w:p w14:paraId="5BC5918E" w14:textId="77777777" w:rsidR="00204E89" w:rsidRDefault="00204E89" w:rsidP="001B551E">
          <w:pPr>
            <w:rPr>
              <w:sz w:val="20"/>
              <w:szCs w:val="24"/>
            </w:rPr>
          </w:pPr>
        </w:p>
        <w:p w14:paraId="7BED5077" w14:textId="00A544ED" w:rsidR="00C801D2" w:rsidRDefault="00994346" w:rsidP="001B551E">
          <w:pPr>
            <w:rPr>
              <w:sz w:val="20"/>
              <w:szCs w:val="24"/>
            </w:rPr>
          </w:pPr>
          <w:r>
            <w:rPr>
              <w:sz w:val="20"/>
              <w:szCs w:val="24"/>
            </w:rPr>
            <w:t>Dominik von Werne</w:t>
          </w:r>
        </w:p>
        <w:p w14:paraId="462DAEAE" w14:textId="68C21591" w:rsidR="00D756B6" w:rsidRPr="00F21AB2" w:rsidRDefault="00165F90" w:rsidP="001B551E">
          <w:pPr>
            <w:rPr>
              <w:sz w:val="20"/>
              <w:szCs w:val="24"/>
            </w:rPr>
          </w:pPr>
          <w:r>
            <w:rPr>
              <w:noProof/>
              <w:sz w:val="20"/>
              <w:szCs w:val="24"/>
            </w:rPr>
            <w:drawing>
              <wp:anchor distT="0" distB="0" distL="114300" distR="114300" simplePos="0" relativeHeight="251660288" behindDoc="0" locked="0" layoutInCell="1" allowOverlap="1" wp14:anchorId="78C25B93" wp14:editId="5AE850EA">
                <wp:simplePos x="0" y="0"/>
                <wp:positionH relativeFrom="column">
                  <wp:posOffset>2882</wp:posOffset>
                </wp:positionH>
                <wp:positionV relativeFrom="paragraph">
                  <wp:posOffset>152742</wp:posOffset>
                </wp:positionV>
                <wp:extent cx="2582014" cy="2861505"/>
                <wp:effectExtent l="0" t="0" r="8890" b="0"/>
                <wp:wrapSquare wrapText="bothSides"/>
                <wp:docPr id="13" name="Grafik 13" descr="Ein Bild, das draußen, Baum,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außen, Baum, Person, Man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2014" cy="2861505"/>
                        </a:xfrm>
                        <a:prstGeom prst="rect">
                          <a:avLst/>
                        </a:prstGeom>
                      </pic:spPr>
                    </pic:pic>
                  </a:graphicData>
                </a:graphic>
                <wp14:sizeRelH relativeFrom="page">
                  <wp14:pctWidth>0</wp14:pctWidth>
                </wp14:sizeRelH>
                <wp14:sizeRelV relativeFrom="page">
                  <wp14:pctHeight>0</wp14:pctHeight>
                </wp14:sizeRelV>
              </wp:anchor>
            </w:drawing>
          </w:r>
        </w:p>
      </w:sdtContent>
    </w:sdt>
    <w:p w14:paraId="67429C99" w14:textId="7F0BBACE" w:rsidR="00C801D2" w:rsidRDefault="00C156AC" w:rsidP="006A31E5">
      <w:pPr>
        <w:rPr>
          <w:sz w:val="20"/>
          <w:szCs w:val="24"/>
        </w:rPr>
      </w:pPr>
      <w:r>
        <w:rPr>
          <w:sz w:val="20"/>
          <w:szCs w:val="24"/>
        </w:rPr>
        <w:t>Dominik von Werne</w:t>
      </w:r>
      <w:r>
        <w:rPr>
          <w:sz w:val="20"/>
          <w:szCs w:val="24"/>
        </w:rPr>
        <w:t xml:space="preserve"> </w:t>
      </w:r>
      <w:r w:rsidR="00B626F5">
        <w:rPr>
          <w:sz w:val="20"/>
          <w:szCs w:val="24"/>
        </w:rPr>
        <w:t xml:space="preserve">ist im Oktober in den Schützenverein </w:t>
      </w:r>
      <w:r w:rsidR="00CF267E">
        <w:rPr>
          <w:sz w:val="20"/>
          <w:szCs w:val="24"/>
        </w:rPr>
        <w:t>eingetreten</w:t>
      </w:r>
      <w:r w:rsidR="00B626F5">
        <w:rPr>
          <w:sz w:val="20"/>
          <w:szCs w:val="24"/>
        </w:rPr>
        <w:t xml:space="preserve"> und hat schon Erfahrung aus seine</w:t>
      </w:r>
      <w:r w:rsidR="00762A8F">
        <w:rPr>
          <w:sz w:val="20"/>
          <w:szCs w:val="24"/>
        </w:rPr>
        <w:t>r Jugendzeit im Schützenverein</w:t>
      </w:r>
      <w:r w:rsidR="00ED5C13">
        <w:rPr>
          <w:sz w:val="20"/>
          <w:szCs w:val="24"/>
        </w:rPr>
        <w:t xml:space="preserve"> Hubertus Saarwellingen e.V.</w:t>
      </w:r>
      <w:r w:rsidR="00964945">
        <w:rPr>
          <w:sz w:val="20"/>
          <w:szCs w:val="24"/>
        </w:rPr>
        <w:t xml:space="preserve"> </w:t>
      </w:r>
      <w:r w:rsidR="00964945">
        <w:rPr>
          <w:sz w:val="20"/>
          <w:szCs w:val="24"/>
        </w:rPr>
        <w:t>im Luftpistolen schießen</w:t>
      </w:r>
      <w:r w:rsidR="00964945">
        <w:rPr>
          <w:sz w:val="20"/>
          <w:szCs w:val="24"/>
        </w:rPr>
        <w:t>.</w:t>
      </w:r>
    </w:p>
    <w:p w14:paraId="10A425B7" w14:textId="77777777" w:rsidR="00ED5C13" w:rsidRDefault="00ED5C13" w:rsidP="006A31E5">
      <w:pPr>
        <w:rPr>
          <w:sz w:val="20"/>
          <w:szCs w:val="24"/>
        </w:rPr>
      </w:pPr>
    </w:p>
    <w:p w14:paraId="48DE752F" w14:textId="77777777" w:rsidR="00ED5C13" w:rsidRDefault="00ED5C13" w:rsidP="006A31E5">
      <w:pPr>
        <w:rPr>
          <w:sz w:val="20"/>
          <w:szCs w:val="24"/>
        </w:rPr>
      </w:pPr>
    </w:p>
    <w:p w14:paraId="23CDEDDD" w14:textId="77777777" w:rsidR="00ED5C13" w:rsidRDefault="00ED5C13" w:rsidP="006A31E5">
      <w:pPr>
        <w:rPr>
          <w:sz w:val="20"/>
          <w:szCs w:val="24"/>
        </w:rPr>
      </w:pPr>
    </w:p>
    <w:p w14:paraId="4060224C" w14:textId="77777777" w:rsidR="00ED5C13" w:rsidRDefault="00ED5C13" w:rsidP="006A31E5">
      <w:pPr>
        <w:rPr>
          <w:sz w:val="20"/>
          <w:szCs w:val="24"/>
        </w:rPr>
      </w:pPr>
    </w:p>
    <w:p w14:paraId="6BB1E96D" w14:textId="77777777" w:rsidR="00ED5C13" w:rsidRDefault="00ED5C13" w:rsidP="006A31E5">
      <w:pPr>
        <w:rPr>
          <w:sz w:val="20"/>
          <w:szCs w:val="24"/>
        </w:rPr>
      </w:pPr>
    </w:p>
    <w:p w14:paraId="0A97254B" w14:textId="77777777" w:rsidR="00ED5C13" w:rsidRPr="00F21AB2" w:rsidRDefault="00ED5C13" w:rsidP="006A31E5">
      <w:pPr>
        <w:rPr>
          <w:sz w:val="20"/>
          <w:szCs w:val="24"/>
        </w:rPr>
      </w:pPr>
    </w:p>
    <w:p w14:paraId="326BF53E" w14:textId="298E8B4B" w:rsidR="00CF41AD" w:rsidRDefault="00FF6D79" w:rsidP="00CF41AD">
      <w:pPr>
        <w:rPr>
          <w:sz w:val="20"/>
          <w:szCs w:val="24"/>
        </w:rPr>
      </w:pPr>
      <w:r>
        <w:rPr>
          <w:sz w:val="20"/>
          <w:szCs w:val="24"/>
        </w:rPr>
        <w:t xml:space="preserve">Wir wünschen den </w:t>
      </w:r>
      <w:r w:rsidR="000D47DA">
        <w:rPr>
          <w:sz w:val="20"/>
          <w:szCs w:val="24"/>
        </w:rPr>
        <w:t>neuen</w:t>
      </w:r>
      <w:r>
        <w:rPr>
          <w:sz w:val="20"/>
          <w:szCs w:val="24"/>
        </w:rPr>
        <w:t xml:space="preserve"> Mitliedern viel Spaß bei uns im Verein und gut </w:t>
      </w:r>
      <w:r w:rsidR="000D47DA">
        <w:rPr>
          <w:sz w:val="20"/>
          <w:szCs w:val="24"/>
        </w:rPr>
        <w:t>Schuss</w:t>
      </w:r>
      <w:r>
        <w:rPr>
          <w:sz w:val="20"/>
          <w:szCs w:val="24"/>
        </w:rPr>
        <w:t>.</w:t>
      </w:r>
    </w:p>
    <w:p w14:paraId="234EC2F4" w14:textId="0D776D50" w:rsidR="00686288" w:rsidRPr="00F21AB2" w:rsidRDefault="00686288" w:rsidP="00686288">
      <w:pPr>
        <w:pStyle w:val="berschrift1"/>
        <w:rPr>
          <w:sz w:val="36"/>
          <w:szCs w:val="36"/>
        </w:rPr>
      </w:pPr>
      <w:sdt>
        <w:sdtPr>
          <w:rPr>
            <w:sz w:val="36"/>
            <w:szCs w:val="36"/>
          </w:rPr>
          <w:id w:val="-738402762"/>
          <w:placeholder>
            <w:docPart w:val="A3AFA8AD48D245DAB1088FA7A90799DF"/>
          </w:placeholder>
          <w15:appearance w15:val="hidden"/>
        </w:sdtPr>
        <w:sdtContent>
          <w:r>
            <w:rPr>
              <w:b/>
              <w:bCs/>
              <w:sz w:val="36"/>
              <w:szCs w:val="36"/>
            </w:rPr>
            <w:t>Arbeitsplan 2023</w:t>
          </w:r>
        </w:sdtContent>
      </w:sdt>
      <w:r w:rsidRPr="00F21AB2">
        <w:rPr>
          <w:sz w:val="36"/>
          <w:szCs w:val="36"/>
          <w:lang w:bidi="de-DE"/>
        </w:rPr>
        <w:t xml:space="preserve"> </w:t>
      </w:r>
    </w:p>
    <w:p w14:paraId="1F99BFEB" w14:textId="77777777" w:rsidR="00686288" w:rsidRPr="00F21AB2" w:rsidRDefault="00686288" w:rsidP="00686288">
      <w:pPr>
        <w:pStyle w:val="Verfasserzeile"/>
        <w:numPr>
          <w:ilvl w:val="0"/>
          <w:numId w:val="1"/>
        </w:numPr>
        <w:rPr>
          <w:sz w:val="20"/>
          <w:szCs w:val="24"/>
        </w:rPr>
      </w:pPr>
      <w:sdt>
        <w:sdtPr>
          <w:rPr>
            <w:sz w:val="20"/>
            <w:szCs w:val="24"/>
          </w:rPr>
          <w:id w:val="843911022"/>
          <w:placeholder>
            <w:docPart w:val="227DF0B3A24E4A51B8C21BD957923D1C"/>
          </w:placeholder>
          <w15:appearance w15:val="hidden"/>
        </w:sdtPr>
        <w:sdtContent>
          <w:r w:rsidRPr="00F21AB2">
            <w:rPr>
              <w:sz w:val="20"/>
              <w:szCs w:val="24"/>
              <w:lang w:bidi="de-DE"/>
            </w:rPr>
            <w:t>Von Jürgen Weis</w:t>
          </w:r>
        </w:sdtContent>
      </w:sdt>
      <w:r w:rsidRPr="00F21AB2">
        <w:rPr>
          <w:sz w:val="20"/>
          <w:szCs w:val="24"/>
          <w:lang w:bidi="de-DE"/>
        </w:rPr>
        <w:t xml:space="preserve"> </w:t>
      </w:r>
    </w:p>
    <w:p w14:paraId="6A54923C" w14:textId="324D3A20" w:rsidR="00777013" w:rsidRDefault="00686288" w:rsidP="00686288">
      <w:pPr>
        <w:rPr>
          <w:rStyle w:val="Fett1"/>
          <w:sz w:val="20"/>
          <w:szCs w:val="24"/>
        </w:rPr>
      </w:pPr>
      <w:r>
        <w:rPr>
          <w:rStyle w:val="Fett1"/>
          <w:sz w:val="20"/>
          <w:szCs w:val="24"/>
        </w:rPr>
        <w:t>Den neue</w:t>
      </w:r>
      <w:r w:rsidR="003567E6">
        <w:rPr>
          <w:rStyle w:val="Fett1"/>
          <w:sz w:val="20"/>
          <w:szCs w:val="24"/>
        </w:rPr>
        <w:t>r</w:t>
      </w:r>
      <w:r>
        <w:rPr>
          <w:rStyle w:val="Fett1"/>
          <w:sz w:val="20"/>
          <w:szCs w:val="24"/>
        </w:rPr>
        <w:t xml:space="preserve"> Arbeitsplan </w:t>
      </w:r>
      <w:r w:rsidR="003567E6">
        <w:rPr>
          <w:rStyle w:val="Fett1"/>
          <w:sz w:val="20"/>
          <w:szCs w:val="24"/>
        </w:rPr>
        <w:t xml:space="preserve">2023 </w:t>
      </w:r>
    </w:p>
    <w:p w14:paraId="53B44D5B" w14:textId="1139A4F9" w:rsidR="003567E6" w:rsidRDefault="003567E6" w:rsidP="00686288">
      <w:pPr>
        <w:rPr>
          <w:bCs/>
        </w:rPr>
      </w:pPr>
      <w:r w:rsidRPr="003567E6">
        <w:rPr>
          <w:bCs/>
        </w:rPr>
        <w:t xml:space="preserve">Den </w:t>
      </w:r>
      <w:r>
        <w:rPr>
          <w:bCs/>
        </w:rPr>
        <w:t xml:space="preserve">neuen </w:t>
      </w:r>
      <w:r w:rsidR="00281B05">
        <w:rPr>
          <w:bCs/>
        </w:rPr>
        <w:t>Arbeitsplan</w:t>
      </w:r>
      <w:r>
        <w:rPr>
          <w:bCs/>
        </w:rPr>
        <w:t xml:space="preserve"> für 2023 findet ihr im Anhang zu dieser M</w:t>
      </w:r>
      <w:r w:rsidR="0086728E">
        <w:rPr>
          <w:bCs/>
        </w:rPr>
        <w:t>a</w:t>
      </w:r>
      <w:r>
        <w:rPr>
          <w:bCs/>
        </w:rPr>
        <w:t>il</w:t>
      </w:r>
      <w:r w:rsidR="0086728E">
        <w:rPr>
          <w:bCs/>
        </w:rPr>
        <w:t>, oder ihr könnt ihn euch in Papierform im Schützenverein abholen</w:t>
      </w:r>
      <w:r w:rsidR="00281B05">
        <w:rPr>
          <w:bCs/>
        </w:rPr>
        <w:t>.</w:t>
      </w:r>
    </w:p>
    <w:p w14:paraId="493D3096" w14:textId="781DF984" w:rsidR="00BB4595" w:rsidRDefault="00281B05" w:rsidP="00686288">
      <w:pPr>
        <w:rPr>
          <w:bCs/>
        </w:rPr>
      </w:pPr>
      <w:r>
        <w:rPr>
          <w:bCs/>
        </w:rPr>
        <w:t xml:space="preserve">Bitte </w:t>
      </w:r>
      <w:proofErr w:type="gramStart"/>
      <w:r>
        <w:rPr>
          <w:bCs/>
        </w:rPr>
        <w:t>denkt</w:t>
      </w:r>
      <w:proofErr w:type="gramEnd"/>
      <w:r>
        <w:rPr>
          <w:bCs/>
        </w:rPr>
        <w:t xml:space="preserve"> d</w:t>
      </w:r>
      <w:r w:rsidR="00ED5BE0">
        <w:rPr>
          <w:bCs/>
        </w:rPr>
        <w:t>a</w:t>
      </w:r>
      <w:r>
        <w:rPr>
          <w:bCs/>
        </w:rPr>
        <w:t>ran e</w:t>
      </w:r>
      <w:r w:rsidR="004D2432">
        <w:rPr>
          <w:bCs/>
        </w:rPr>
        <w:t>uren Putzdienst</w:t>
      </w:r>
      <w:r w:rsidR="001A0531">
        <w:rPr>
          <w:bCs/>
        </w:rPr>
        <w:t xml:space="preserve"> und Standaufsicht </w:t>
      </w:r>
      <w:r w:rsidR="00130275">
        <w:rPr>
          <w:bCs/>
        </w:rPr>
        <w:t xml:space="preserve">in euren </w:t>
      </w:r>
      <w:r w:rsidR="009C1348">
        <w:rPr>
          <w:bCs/>
        </w:rPr>
        <w:t>Kalender</w:t>
      </w:r>
      <w:r w:rsidR="00130275">
        <w:rPr>
          <w:bCs/>
        </w:rPr>
        <w:t xml:space="preserve"> einzutragen. </w:t>
      </w:r>
      <w:r w:rsidR="004859F0">
        <w:rPr>
          <w:bCs/>
        </w:rPr>
        <w:t>De</w:t>
      </w:r>
      <w:r w:rsidR="00462510">
        <w:rPr>
          <w:bCs/>
        </w:rPr>
        <w:t>r</w:t>
      </w:r>
      <w:r w:rsidR="004859F0">
        <w:rPr>
          <w:bCs/>
        </w:rPr>
        <w:t xml:space="preserve"> </w:t>
      </w:r>
      <w:r w:rsidR="00A64AE9">
        <w:rPr>
          <w:bCs/>
        </w:rPr>
        <w:t>Putzdienst, wenn</w:t>
      </w:r>
      <w:r w:rsidR="00233F27">
        <w:rPr>
          <w:bCs/>
        </w:rPr>
        <w:t xml:space="preserve"> es geht, ist in der Mitte des Monats </w:t>
      </w:r>
      <w:r w:rsidR="00BB4595">
        <w:rPr>
          <w:bCs/>
        </w:rPr>
        <w:t>durchzuführen</w:t>
      </w:r>
      <w:r w:rsidR="00233F27">
        <w:rPr>
          <w:bCs/>
        </w:rPr>
        <w:t xml:space="preserve">, </w:t>
      </w:r>
      <w:r w:rsidR="00BB4595">
        <w:rPr>
          <w:bCs/>
        </w:rPr>
        <w:t>ansonsten</w:t>
      </w:r>
      <w:r w:rsidR="00233F27">
        <w:rPr>
          <w:bCs/>
        </w:rPr>
        <w:t xml:space="preserve"> sollte es mal</w:t>
      </w:r>
      <w:r w:rsidR="00E844F4">
        <w:rPr>
          <w:bCs/>
        </w:rPr>
        <w:t xml:space="preserve"> mit </w:t>
      </w:r>
      <w:r w:rsidR="00BB4595">
        <w:rPr>
          <w:bCs/>
        </w:rPr>
        <w:t>den Vorgängern</w:t>
      </w:r>
      <w:r w:rsidR="00E844F4">
        <w:rPr>
          <w:bCs/>
        </w:rPr>
        <w:t>, bzw. Nachfolgern abstimmen</w:t>
      </w:r>
      <w:r w:rsidR="00BB4595">
        <w:rPr>
          <w:bCs/>
        </w:rPr>
        <w:t>, damit die Abstände nicht zu lang bzw. zu kurz aufeinander folgen.</w:t>
      </w:r>
      <w:r w:rsidR="00A51D8C">
        <w:rPr>
          <w:bCs/>
        </w:rPr>
        <w:t xml:space="preserve"> Die einzelnen Aufgaben findet ihr auf dem Arbeitsplan.</w:t>
      </w:r>
    </w:p>
    <w:p w14:paraId="5ACCEA5B" w14:textId="74A13756" w:rsidR="00281B05" w:rsidRDefault="004859F0" w:rsidP="00686288">
      <w:pPr>
        <w:rPr>
          <w:bCs/>
        </w:rPr>
      </w:pPr>
      <w:r>
        <w:rPr>
          <w:bCs/>
        </w:rPr>
        <w:t xml:space="preserve"> </w:t>
      </w:r>
      <w:r w:rsidR="00CC357F">
        <w:rPr>
          <w:bCs/>
        </w:rPr>
        <w:t xml:space="preserve">Die Standaufsicht </w:t>
      </w:r>
      <w:r w:rsidR="00FA36BC">
        <w:rPr>
          <w:bCs/>
        </w:rPr>
        <w:t>beginnt spätestens um 18 Uhr</w:t>
      </w:r>
      <w:r w:rsidR="008047A5">
        <w:rPr>
          <w:bCs/>
        </w:rPr>
        <w:t xml:space="preserve">, solltet ihr nicht </w:t>
      </w:r>
      <w:r w:rsidR="001A0531">
        <w:rPr>
          <w:bCs/>
        </w:rPr>
        <w:t>rechtzeitig</w:t>
      </w:r>
      <w:r w:rsidR="008047A5">
        <w:rPr>
          <w:bCs/>
        </w:rPr>
        <w:t xml:space="preserve"> da sein, oder </w:t>
      </w:r>
      <w:r w:rsidR="00596726">
        <w:rPr>
          <w:bCs/>
        </w:rPr>
        <w:t>seid ihr gar an dem festgesetzten Termin verhindert,</w:t>
      </w:r>
      <w:r w:rsidR="001A0531">
        <w:rPr>
          <w:bCs/>
        </w:rPr>
        <w:t xml:space="preserve"> </w:t>
      </w:r>
      <w:r w:rsidR="00DC3013">
        <w:rPr>
          <w:bCs/>
        </w:rPr>
        <w:t xml:space="preserve">dann gehört es </w:t>
      </w:r>
      <w:r w:rsidR="002657B0">
        <w:rPr>
          <w:bCs/>
        </w:rPr>
        <w:t>zu euren Aufgaben</w:t>
      </w:r>
      <w:r w:rsidR="00DC3013">
        <w:rPr>
          <w:bCs/>
        </w:rPr>
        <w:t xml:space="preserve"> rechtzeitig einen </w:t>
      </w:r>
      <w:r w:rsidR="002657B0">
        <w:rPr>
          <w:bCs/>
        </w:rPr>
        <w:t>Ersatz</w:t>
      </w:r>
      <w:r w:rsidR="00775545">
        <w:rPr>
          <w:bCs/>
        </w:rPr>
        <w:t xml:space="preserve"> zu finden, bzw. den Termin im Vorfeld mit </w:t>
      </w:r>
      <w:r w:rsidR="002657B0">
        <w:rPr>
          <w:bCs/>
        </w:rPr>
        <w:t>jemanden</w:t>
      </w:r>
      <w:r w:rsidR="00775545">
        <w:rPr>
          <w:bCs/>
        </w:rPr>
        <w:t xml:space="preserve"> zu tauschen.</w:t>
      </w:r>
    </w:p>
    <w:p w14:paraId="75DECBAC" w14:textId="77777777" w:rsidR="00253D34" w:rsidRPr="00F21AB2" w:rsidRDefault="00253D34" w:rsidP="00253D34">
      <w:pPr>
        <w:pStyle w:val="berschrift1"/>
        <w:rPr>
          <w:sz w:val="36"/>
          <w:szCs w:val="36"/>
        </w:rPr>
      </w:pPr>
      <w:sdt>
        <w:sdtPr>
          <w:rPr>
            <w:sz w:val="36"/>
            <w:szCs w:val="36"/>
          </w:rPr>
          <w:id w:val="-70275637"/>
          <w:placeholder>
            <w:docPart w:val="131F3D5C66CA4BDBB6A6EC59E2F1154E"/>
          </w:placeholder>
          <w15:appearance w15:val="hidden"/>
        </w:sdtPr>
        <w:sdtContent>
          <w:r w:rsidRPr="00F21AB2">
            <w:rPr>
              <w:b/>
              <w:bCs/>
              <w:sz w:val="36"/>
              <w:szCs w:val="36"/>
            </w:rPr>
            <w:t>Sonstiges</w:t>
          </w:r>
        </w:sdtContent>
      </w:sdt>
      <w:r w:rsidRPr="00F21AB2">
        <w:rPr>
          <w:sz w:val="36"/>
          <w:szCs w:val="36"/>
          <w:lang w:bidi="de-DE"/>
        </w:rPr>
        <w:t xml:space="preserve"> </w:t>
      </w:r>
    </w:p>
    <w:p w14:paraId="7F387B58" w14:textId="77777777" w:rsidR="00253D34" w:rsidRDefault="00253D34" w:rsidP="00253D34">
      <w:pPr>
        <w:pStyle w:val="Verfasserzeile"/>
        <w:numPr>
          <w:ilvl w:val="0"/>
          <w:numId w:val="1"/>
        </w:numPr>
        <w:rPr>
          <w:sz w:val="20"/>
          <w:szCs w:val="24"/>
        </w:rPr>
      </w:pPr>
      <w:sdt>
        <w:sdtPr>
          <w:rPr>
            <w:sz w:val="20"/>
            <w:szCs w:val="24"/>
          </w:rPr>
          <w:id w:val="-1316032070"/>
          <w:placeholder>
            <w:docPart w:val="4EDDBF85AFB04AAB8413E69275586123"/>
          </w:placeholder>
          <w15:appearance w15:val="hidden"/>
        </w:sdtPr>
        <w:sdtContent>
          <w:r w:rsidRPr="00F21AB2">
            <w:rPr>
              <w:sz w:val="20"/>
              <w:szCs w:val="24"/>
              <w:lang w:bidi="de-DE"/>
            </w:rPr>
            <w:t>Von Jürgen Weis</w:t>
          </w:r>
        </w:sdtContent>
      </w:sdt>
      <w:r w:rsidRPr="00F21AB2">
        <w:rPr>
          <w:sz w:val="20"/>
          <w:szCs w:val="24"/>
          <w:lang w:bidi="de-DE"/>
        </w:rPr>
        <w:t xml:space="preserve"> </w:t>
      </w:r>
    </w:p>
    <w:p w14:paraId="2947489C" w14:textId="1F5C3A88" w:rsidR="0089050A" w:rsidRDefault="00101DAE" w:rsidP="0089050A">
      <w:pPr>
        <w:pStyle w:val="Verfasserzeile"/>
        <w:rPr>
          <w:bCs/>
        </w:rPr>
      </w:pPr>
      <w:r>
        <w:rPr>
          <w:bCs/>
        </w:rPr>
        <w:t xml:space="preserve">Vor das kommende </w:t>
      </w:r>
      <w:r w:rsidR="00343FD9">
        <w:rPr>
          <w:bCs/>
        </w:rPr>
        <w:t>erste Halbjahr haben wir wieder folgendes geplant.</w:t>
      </w:r>
      <w:r>
        <w:rPr>
          <w:bCs/>
        </w:rPr>
        <w:t xml:space="preserve"> </w:t>
      </w:r>
    </w:p>
    <w:p w14:paraId="61F9EAE9" w14:textId="65374186" w:rsidR="00D03A08" w:rsidRDefault="00D03A08" w:rsidP="00936893">
      <w:pPr>
        <w:pStyle w:val="Verfasserzeile"/>
        <w:numPr>
          <w:ilvl w:val="0"/>
          <w:numId w:val="2"/>
        </w:numPr>
        <w:rPr>
          <w:bCs/>
        </w:rPr>
      </w:pPr>
      <w:r>
        <w:rPr>
          <w:bCs/>
        </w:rPr>
        <w:t>Rehgulasch mit Robert</w:t>
      </w:r>
    </w:p>
    <w:p w14:paraId="1BEF9D4F" w14:textId="056F71FF" w:rsidR="00D03A08" w:rsidRDefault="00D03A08" w:rsidP="00936893">
      <w:pPr>
        <w:pStyle w:val="Verfasserzeile"/>
        <w:numPr>
          <w:ilvl w:val="0"/>
          <w:numId w:val="2"/>
        </w:numPr>
        <w:rPr>
          <w:bCs/>
        </w:rPr>
      </w:pPr>
      <w:r>
        <w:rPr>
          <w:bCs/>
        </w:rPr>
        <w:t>Schinkenschießen</w:t>
      </w:r>
      <w:r w:rsidR="00F75B69">
        <w:rPr>
          <w:bCs/>
        </w:rPr>
        <w:t xml:space="preserve"> im Vereinsheim</w:t>
      </w:r>
    </w:p>
    <w:p w14:paraId="2E5412E6" w14:textId="7429869C" w:rsidR="00ED5BE0" w:rsidRDefault="00ED5BE0" w:rsidP="00936893">
      <w:pPr>
        <w:pStyle w:val="Verfasserzeile"/>
        <w:numPr>
          <w:ilvl w:val="0"/>
          <w:numId w:val="2"/>
        </w:numPr>
        <w:rPr>
          <w:bCs/>
        </w:rPr>
      </w:pPr>
      <w:r>
        <w:rPr>
          <w:bCs/>
        </w:rPr>
        <w:t>Hauptversammlung Schützenverein</w:t>
      </w:r>
    </w:p>
    <w:p w14:paraId="1A1AF0FA" w14:textId="7B37EA28" w:rsidR="00D03A08" w:rsidRDefault="00936893" w:rsidP="00936893">
      <w:pPr>
        <w:pStyle w:val="Verfasserzeile"/>
        <w:numPr>
          <w:ilvl w:val="0"/>
          <w:numId w:val="2"/>
        </w:numPr>
        <w:rPr>
          <w:bCs/>
        </w:rPr>
      </w:pPr>
      <w:r>
        <w:rPr>
          <w:bCs/>
        </w:rPr>
        <w:t>Maultaschen kochen mit Robert</w:t>
      </w:r>
      <w:r w:rsidR="00871256">
        <w:rPr>
          <w:bCs/>
        </w:rPr>
        <w:t xml:space="preserve"> (in der Karwoche)</w:t>
      </w:r>
    </w:p>
    <w:p w14:paraId="66BC9041" w14:textId="2A1DE535" w:rsidR="00936893" w:rsidRPr="00F75B69" w:rsidRDefault="00936893" w:rsidP="00936893">
      <w:pPr>
        <w:pStyle w:val="Verfasserzeile"/>
        <w:numPr>
          <w:ilvl w:val="0"/>
          <w:numId w:val="2"/>
        </w:numPr>
        <w:rPr>
          <w:sz w:val="20"/>
          <w:szCs w:val="24"/>
        </w:rPr>
      </w:pPr>
      <w:r>
        <w:rPr>
          <w:bCs/>
        </w:rPr>
        <w:t>e-Bike Radausfahrt</w:t>
      </w:r>
      <w:r w:rsidR="00871256">
        <w:rPr>
          <w:bCs/>
        </w:rPr>
        <w:t xml:space="preserve"> (im Juni/Juli bei schönem Wetter)</w:t>
      </w:r>
    </w:p>
    <w:p w14:paraId="632DBCBE" w14:textId="124E408C" w:rsidR="00F75B69" w:rsidRPr="00F21AB2" w:rsidRDefault="000C5B0B" w:rsidP="00F75B69">
      <w:pPr>
        <w:pStyle w:val="Verfasserzeile"/>
        <w:rPr>
          <w:sz w:val="20"/>
          <w:szCs w:val="24"/>
        </w:rPr>
      </w:pPr>
      <w:r>
        <w:rPr>
          <w:bCs/>
        </w:rPr>
        <w:t xml:space="preserve">Sobald die Termine dafür </w:t>
      </w:r>
      <w:proofErr w:type="gramStart"/>
      <w:r>
        <w:rPr>
          <w:bCs/>
        </w:rPr>
        <w:t>feststehen</w:t>
      </w:r>
      <w:proofErr w:type="gramEnd"/>
      <w:r>
        <w:rPr>
          <w:bCs/>
        </w:rPr>
        <w:t xml:space="preserve"> werden wir wieder informieren.</w:t>
      </w:r>
    </w:p>
    <w:p w14:paraId="632E4299" w14:textId="1AC2930C" w:rsidR="00777013" w:rsidRPr="00F21AB2" w:rsidRDefault="00F62326" w:rsidP="00777013">
      <w:pPr>
        <w:pStyle w:val="berschrift1"/>
        <w:rPr>
          <w:sz w:val="36"/>
          <w:szCs w:val="36"/>
        </w:rPr>
      </w:pPr>
      <w:sdt>
        <w:sdtPr>
          <w:rPr>
            <w:sz w:val="36"/>
            <w:szCs w:val="36"/>
          </w:rPr>
          <w:id w:val="-730386106"/>
          <w:placeholder>
            <w:docPart w:val="9463E114FC7D4023ADE055380E7D896F"/>
          </w:placeholder>
          <w15:appearance w15:val="hidden"/>
        </w:sdtPr>
        <w:sdtEndPr/>
        <w:sdtContent>
          <w:r w:rsidR="0089050A">
            <w:rPr>
              <w:b/>
              <w:bCs/>
              <w:sz w:val="36"/>
              <w:szCs w:val="36"/>
            </w:rPr>
            <w:t>Frohe Weihnachten</w:t>
          </w:r>
        </w:sdtContent>
      </w:sdt>
      <w:r w:rsidR="00777013" w:rsidRPr="00F21AB2">
        <w:rPr>
          <w:sz w:val="36"/>
          <w:szCs w:val="36"/>
          <w:lang w:bidi="de-DE"/>
        </w:rPr>
        <w:t xml:space="preserve"> </w:t>
      </w:r>
    </w:p>
    <w:p w14:paraId="0FA5C4E0" w14:textId="4E6DFDA2" w:rsidR="00777013" w:rsidRPr="00F21AB2" w:rsidRDefault="00075687" w:rsidP="00777013">
      <w:pPr>
        <w:rPr>
          <w:rStyle w:val="Fett1"/>
          <w:sz w:val="20"/>
          <w:szCs w:val="24"/>
        </w:rPr>
      </w:pPr>
      <w:r>
        <w:rPr>
          <w:rStyle w:val="Fett1"/>
          <w:sz w:val="20"/>
          <w:szCs w:val="24"/>
        </w:rPr>
        <w:t>Der</w:t>
      </w:r>
      <w:r w:rsidR="00D454A6">
        <w:rPr>
          <w:rStyle w:val="Fett1"/>
          <w:sz w:val="20"/>
          <w:szCs w:val="24"/>
        </w:rPr>
        <w:t xml:space="preserve"> V</w:t>
      </w:r>
      <w:r w:rsidR="00407011">
        <w:rPr>
          <w:rStyle w:val="Fett1"/>
          <w:sz w:val="20"/>
          <w:szCs w:val="24"/>
        </w:rPr>
        <w:t>o</w:t>
      </w:r>
      <w:r w:rsidR="00D454A6">
        <w:rPr>
          <w:rStyle w:val="Fett1"/>
          <w:sz w:val="20"/>
          <w:szCs w:val="24"/>
        </w:rPr>
        <w:t>rstand wünscht allen Mitgliedern ein frohe</w:t>
      </w:r>
      <w:r w:rsidR="00407011">
        <w:rPr>
          <w:rStyle w:val="Fett1"/>
          <w:sz w:val="20"/>
          <w:szCs w:val="24"/>
        </w:rPr>
        <w:t>s</w:t>
      </w:r>
      <w:r w:rsidR="00D454A6">
        <w:rPr>
          <w:rStyle w:val="Fett1"/>
          <w:sz w:val="20"/>
          <w:szCs w:val="24"/>
        </w:rPr>
        <w:t xml:space="preserve"> und geruhsames Weihna</w:t>
      </w:r>
      <w:r w:rsidR="00407011">
        <w:rPr>
          <w:rStyle w:val="Fett1"/>
          <w:sz w:val="20"/>
          <w:szCs w:val="24"/>
        </w:rPr>
        <w:t>ch</w:t>
      </w:r>
      <w:r w:rsidR="00D454A6">
        <w:rPr>
          <w:rStyle w:val="Fett1"/>
          <w:sz w:val="20"/>
          <w:szCs w:val="24"/>
        </w:rPr>
        <w:t>tsfest sowie ein</w:t>
      </w:r>
      <w:r w:rsidR="00407011">
        <w:rPr>
          <w:rStyle w:val="Fett1"/>
          <w:sz w:val="20"/>
          <w:szCs w:val="24"/>
        </w:rPr>
        <w:t>e</w:t>
      </w:r>
      <w:r w:rsidR="00D454A6">
        <w:rPr>
          <w:rStyle w:val="Fett1"/>
          <w:sz w:val="20"/>
          <w:szCs w:val="24"/>
        </w:rPr>
        <w:t xml:space="preserve">n guten Rutsch in neue </w:t>
      </w:r>
      <w:proofErr w:type="gramStart"/>
      <w:r w:rsidR="00D454A6">
        <w:rPr>
          <w:rStyle w:val="Fett1"/>
          <w:sz w:val="20"/>
          <w:szCs w:val="24"/>
        </w:rPr>
        <w:t>Jahr</w:t>
      </w:r>
      <w:r>
        <w:rPr>
          <w:rStyle w:val="Fett1"/>
          <w:sz w:val="20"/>
          <w:szCs w:val="24"/>
        </w:rPr>
        <w:t xml:space="preserve"> .</w:t>
      </w:r>
      <w:proofErr w:type="gramEnd"/>
    </w:p>
    <w:sectPr w:rsidR="00777013" w:rsidRPr="00F21A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5F6"/>
    <w:multiLevelType w:val="hybridMultilevel"/>
    <w:tmpl w:val="B482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69166821">
    <w:abstractNumId w:val="1"/>
  </w:num>
  <w:num w:numId="2" w16cid:durableId="110673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64A5"/>
    <w:rsid w:val="00022CD1"/>
    <w:rsid w:val="000558E8"/>
    <w:rsid w:val="0006070A"/>
    <w:rsid w:val="00075687"/>
    <w:rsid w:val="00081FFF"/>
    <w:rsid w:val="0008465F"/>
    <w:rsid w:val="00085093"/>
    <w:rsid w:val="000A5EC7"/>
    <w:rsid w:val="000B0335"/>
    <w:rsid w:val="000B39A8"/>
    <w:rsid w:val="000C5B0B"/>
    <w:rsid w:val="000D1619"/>
    <w:rsid w:val="000D47DA"/>
    <w:rsid w:val="000E39AE"/>
    <w:rsid w:val="00101DAE"/>
    <w:rsid w:val="00104B24"/>
    <w:rsid w:val="00110A3D"/>
    <w:rsid w:val="00111E8B"/>
    <w:rsid w:val="00130275"/>
    <w:rsid w:val="0013710F"/>
    <w:rsid w:val="00142DC1"/>
    <w:rsid w:val="001517FB"/>
    <w:rsid w:val="001530E6"/>
    <w:rsid w:val="001532D4"/>
    <w:rsid w:val="00165F90"/>
    <w:rsid w:val="0016744B"/>
    <w:rsid w:val="001A0531"/>
    <w:rsid w:val="001B551E"/>
    <w:rsid w:val="001C2603"/>
    <w:rsid w:val="001E2AB2"/>
    <w:rsid w:val="00204E89"/>
    <w:rsid w:val="0020509E"/>
    <w:rsid w:val="002173DD"/>
    <w:rsid w:val="002262D9"/>
    <w:rsid w:val="00233F27"/>
    <w:rsid w:val="00236A00"/>
    <w:rsid w:val="0023782C"/>
    <w:rsid w:val="00247003"/>
    <w:rsid w:val="00247613"/>
    <w:rsid w:val="00251306"/>
    <w:rsid w:val="00253D34"/>
    <w:rsid w:val="0025494D"/>
    <w:rsid w:val="002636D8"/>
    <w:rsid w:val="002657B0"/>
    <w:rsid w:val="00276D29"/>
    <w:rsid w:val="00281B05"/>
    <w:rsid w:val="0029529C"/>
    <w:rsid w:val="002C0619"/>
    <w:rsid w:val="003005C2"/>
    <w:rsid w:val="0034099C"/>
    <w:rsid w:val="00343FD9"/>
    <w:rsid w:val="003567E6"/>
    <w:rsid w:val="0036002B"/>
    <w:rsid w:val="003714ED"/>
    <w:rsid w:val="003812B4"/>
    <w:rsid w:val="00387137"/>
    <w:rsid w:val="00395A06"/>
    <w:rsid w:val="003A69BF"/>
    <w:rsid w:val="003A7E37"/>
    <w:rsid w:val="003B0979"/>
    <w:rsid w:val="003B6023"/>
    <w:rsid w:val="003C23E7"/>
    <w:rsid w:val="003C699A"/>
    <w:rsid w:val="00407011"/>
    <w:rsid w:val="00410025"/>
    <w:rsid w:val="004174F7"/>
    <w:rsid w:val="00434477"/>
    <w:rsid w:val="0044429D"/>
    <w:rsid w:val="004478CF"/>
    <w:rsid w:val="00462295"/>
    <w:rsid w:val="00462510"/>
    <w:rsid w:val="004663EF"/>
    <w:rsid w:val="004829FE"/>
    <w:rsid w:val="004830A3"/>
    <w:rsid w:val="004859F0"/>
    <w:rsid w:val="00497E1C"/>
    <w:rsid w:val="004A4FC5"/>
    <w:rsid w:val="004B098A"/>
    <w:rsid w:val="004C385D"/>
    <w:rsid w:val="004D10A6"/>
    <w:rsid w:val="004D2432"/>
    <w:rsid w:val="004E0616"/>
    <w:rsid w:val="004E48A0"/>
    <w:rsid w:val="004E5E93"/>
    <w:rsid w:val="00511407"/>
    <w:rsid w:val="00514103"/>
    <w:rsid w:val="00520D34"/>
    <w:rsid w:val="0052268A"/>
    <w:rsid w:val="0052617D"/>
    <w:rsid w:val="0054030E"/>
    <w:rsid w:val="0054715E"/>
    <w:rsid w:val="00572AC6"/>
    <w:rsid w:val="00573D0D"/>
    <w:rsid w:val="00596726"/>
    <w:rsid w:val="005A19CB"/>
    <w:rsid w:val="005B2575"/>
    <w:rsid w:val="005C3DC7"/>
    <w:rsid w:val="005D556B"/>
    <w:rsid w:val="006168AD"/>
    <w:rsid w:val="00620AAF"/>
    <w:rsid w:val="0062248D"/>
    <w:rsid w:val="00626E74"/>
    <w:rsid w:val="006352A0"/>
    <w:rsid w:val="0065743D"/>
    <w:rsid w:val="00657B48"/>
    <w:rsid w:val="00671C6B"/>
    <w:rsid w:val="00676FA6"/>
    <w:rsid w:val="00682E01"/>
    <w:rsid w:val="00686288"/>
    <w:rsid w:val="00696EAA"/>
    <w:rsid w:val="006A31E5"/>
    <w:rsid w:val="006C11A3"/>
    <w:rsid w:val="006C18F0"/>
    <w:rsid w:val="006D17A2"/>
    <w:rsid w:val="006D1B28"/>
    <w:rsid w:val="006D2CB8"/>
    <w:rsid w:val="006D2EB4"/>
    <w:rsid w:val="006E652C"/>
    <w:rsid w:val="006F42F0"/>
    <w:rsid w:val="006F4AC5"/>
    <w:rsid w:val="006F742B"/>
    <w:rsid w:val="00707532"/>
    <w:rsid w:val="0072485A"/>
    <w:rsid w:val="00751D5F"/>
    <w:rsid w:val="00756DD6"/>
    <w:rsid w:val="00762A8F"/>
    <w:rsid w:val="007671D4"/>
    <w:rsid w:val="00775545"/>
    <w:rsid w:val="00777013"/>
    <w:rsid w:val="007875C6"/>
    <w:rsid w:val="007924F0"/>
    <w:rsid w:val="0079770F"/>
    <w:rsid w:val="007977B8"/>
    <w:rsid w:val="007A3C66"/>
    <w:rsid w:val="007B38CB"/>
    <w:rsid w:val="007C4AB2"/>
    <w:rsid w:val="007C56A8"/>
    <w:rsid w:val="007F3BF4"/>
    <w:rsid w:val="007F5091"/>
    <w:rsid w:val="007F5FBB"/>
    <w:rsid w:val="007F7EB0"/>
    <w:rsid w:val="00804187"/>
    <w:rsid w:val="008047A5"/>
    <w:rsid w:val="00812EAF"/>
    <w:rsid w:val="00814E6E"/>
    <w:rsid w:val="008266A3"/>
    <w:rsid w:val="008271F6"/>
    <w:rsid w:val="00833044"/>
    <w:rsid w:val="00835253"/>
    <w:rsid w:val="0086037D"/>
    <w:rsid w:val="008624AC"/>
    <w:rsid w:val="00864C99"/>
    <w:rsid w:val="0086728E"/>
    <w:rsid w:val="00871256"/>
    <w:rsid w:val="008757B2"/>
    <w:rsid w:val="0089050A"/>
    <w:rsid w:val="008A1050"/>
    <w:rsid w:val="008A2192"/>
    <w:rsid w:val="008B1AF6"/>
    <w:rsid w:val="008C1265"/>
    <w:rsid w:val="008C7576"/>
    <w:rsid w:val="008D65B7"/>
    <w:rsid w:val="00903807"/>
    <w:rsid w:val="00903D1B"/>
    <w:rsid w:val="00917D2E"/>
    <w:rsid w:val="00921A82"/>
    <w:rsid w:val="00936893"/>
    <w:rsid w:val="0094323A"/>
    <w:rsid w:val="009529AC"/>
    <w:rsid w:val="009551D7"/>
    <w:rsid w:val="00957885"/>
    <w:rsid w:val="00964945"/>
    <w:rsid w:val="00964F84"/>
    <w:rsid w:val="0098369A"/>
    <w:rsid w:val="00993272"/>
    <w:rsid w:val="00994346"/>
    <w:rsid w:val="00997619"/>
    <w:rsid w:val="009B4A40"/>
    <w:rsid w:val="009B5157"/>
    <w:rsid w:val="009C1348"/>
    <w:rsid w:val="00A007DB"/>
    <w:rsid w:val="00A02300"/>
    <w:rsid w:val="00A034B4"/>
    <w:rsid w:val="00A11995"/>
    <w:rsid w:val="00A25DFF"/>
    <w:rsid w:val="00A44A2B"/>
    <w:rsid w:val="00A51D8C"/>
    <w:rsid w:val="00A52B4A"/>
    <w:rsid w:val="00A5477B"/>
    <w:rsid w:val="00A64AE9"/>
    <w:rsid w:val="00AA2CAB"/>
    <w:rsid w:val="00AB301D"/>
    <w:rsid w:val="00AB53BE"/>
    <w:rsid w:val="00AB6F50"/>
    <w:rsid w:val="00AC3ECD"/>
    <w:rsid w:val="00AC705B"/>
    <w:rsid w:val="00AC7594"/>
    <w:rsid w:val="00AC7A26"/>
    <w:rsid w:val="00B14FB9"/>
    <w:rsid w:val="00B15A8A"/>
    <w:rsid w:val="00B22EFE"/>
    <w:rsid w:val="00B374C5"/>
    <w:rsid w:val="00B429E3"/>
    <w:rsid w:val="00B47453"/>
    <w:rsid w:val="00B5137D"/>
    <w:rsid w:val="00B626F5"/>
    <w:rsid w:val="00B916D2"/>
    <w:rsid w:val="00B9201A"/>
    <w:rsid w:val="00BB4595"/>
    <w:rsid w:val="00C06C81"/>
    <w:rsid w:val="00C156AC"/>
    <w:rsid w:val="00C30660"/>
    <w:rsid w:val="00C42E5B"/>
    <w:rsid w:val="00C52B77"/>
    <w:rsid w:val="00C61059"/>
    <w:rsid w:val="00C6393A"/>
    <w:rsid w:val="00C73253"/>
    <w:rsid w:val="00C801D2"/>
    <w:rsid w:val="00C93D55"/>
    <w:rsid w:val="00CB465D"/>
    <w:rsid w:val="00CC2B89"/>
    <w:rsid w:val="00CC357F"/>
    <w:rsid w:val="00CC7939"/>
    <w:rsid w:val="00CE29F6"/>
    <w:rsid w:val="00CF0DF2"/>
    <w:rsid w:val="00CF267E"/>
    <w:rsid w:val="00CF41AD"/>
    <w:rsid w:val="00D039D0"/>
    <w:rsid w:val="00D03A08"/>
    <w:rsid w:val="00D05648"/>
    <w:rsid w:val="00D15511"/>
    <w:rsid w:val="00D22D0D"/>
    <w:rsid w:val="00D454A6"/>
    <w:rsid w:val="00D6452F"/>
    <w:rsid w:val="00D71589"/>
    <w:rsid w:val="00D747A7"/>
    <w:rsid w:val="00D756B6"/>
    <w:rsid w:val="00D75766"/>
    <w:rsid w:val="00D76CB6"/>
    <w:rsid w:val="00D80F20"/>
    <w:rsid w:val="00D84959"/>
    <w:rsid w:val="00D90FF6"/>
    <w:rsid w:val="00D95CC5"/>
    <w:rsid w:val="00DB37E7"/>
    <w:rsid w:val="00DC3013"/>
    <w:rsid w:val="00DD1E7D"/>
    <w:rsid w:val="00DD5E01"/>
    <w:rsid w:val="00DE4599"/>
    <w:rsid w:val="00E1721A"/>
    <w:rsid w:val="00E243D3"/>
    <w:rsid w:val="00E25C4A"/>
    <w:rsid w:val="00E34B6D"/>
    <w:rsid w:val="00E4791D"/>
    <w:rsid w:val="00E63DF6"/>
    <w:rsid w:val="00E81891"/>
    <w:rsid w:val="00E83930"/>
    <w:rsid w:val="00E844F4"/>
    <w:rsid w:val="00E85204"/>
    <w:rsid w:val="00E94F7D"/>
    <w:rsid w:val="00E954C7"/>
    <w:rsid w:val="00EB6D66"/>
    <w:rsid w:val="00ED599E"/>
    <w:rsid w:val="00ED5BE0"/>
    <w:rsid w:val="00ED5C13"/>
    <w:rsid w:val="00EE0848"/>
    <w:rsid w:val="00F179EF"/>
    <w:rsid w:val="00F21AB2"/>
    <w:rsid w:val="00F24955"/>
    <w:rsid w:val="00F25FD2"/>
    <w:rsid w:val="00F37397"/>
    <w:rsid w:val="00F62326"/>
    <w:rsid w:val="00F63359"/>
    <w:rsid w:val="00F75B69"/>
    <w:rsid w:val="00FA36BC"/>
    <w:rsid w:val="00FA5290"/>
    <w:rsid w:val="00FB3596"/>
    <w:rsid w:val="00FE3009"/>
    <w:rsid w:val="00FE63BD"/>
    <w:rsid w:val="00FE63FC"/>
    <w:rsid w:val="00FF28EC"/>
    <w:rsid w:val="00FF6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81CFD97C48F748EB951E49AC912BB128"/>
        <w:category>
          <w:name w:val="Allgemein"/>
          <w:gallery w:val="placeholder"/>
        </w:category>
        <w:types>
          <w:type w:val="bbPlcHdr"/>
        </w:types>
        <w:behaviors>
          <w:behavior w:val="content"/>
        </w:behaviors>
        <w:guid w:val="{7D5C0040-B09A-4B57-A0F0-26D3707E4037}"/>
      </w:docPartPr>
      <w:docPartBody>
        <w:p w:rsidR="005967B6" w:rsidRDefault="00344096" w:rsidP="00344096">
          <w:pPr>
            <w:pStyle w:val="81CFD97C48F748EB951E49AC912BB128"/>
          </w:pPr>
          <w:r w:rsidRPr="00246B14">
            <w:rPr>
              <w:lang w:bidi="de-DE"/>
            </w:rPr>
            <w:t>Neuigkeiten der Woche</w:t>
          </w:r>
        </w:p>
      </w:docPartBody>
    </w:docPart>
    <w:docPart>
      <w:docPartPr>
        <w:name w:val="34F490E6782E47C6835E374D6F856173"/>
        <w:category>
          <w:name w:val="Allgemein"/>
          <w:gallery w:val="placeholder"/>
        </w:category>
        <w:types>
          <w:type w:val="bbPlcHdr"/>
        </w:types>
        <w:behaviors>
          <w:behavior w:val="content"/>
        </w:behaviors>
        <w:guid w:val="{8BA7A97E-D0B9-4035-8AF1-707BE7CF8B34}"/>
      </w:docPartPr>
      <w:docPartBody>
        <w:p w:rsidR="005967B6" w:rsidRDefault="00344096" w:rsidP="00344096">
          <w:pPr>
            <w:pStyle w:val="34F490E6782E47C6835E374D6F856173"/>
          </w:pPr>
          <w:r w:rsidRPr="00246B14">
            <w:rPr>
              <w:lang w:bidi="de-DE"/>
            </w:rPr>
            <w:t>Fügen Sie hier einen Beschreibungstext hinzu, um das Interesse der Abonnenten an Ihrem Thema zu wecken.</w:t>
          </w:r>
        </w:p>
      </w:docPartBody>
    </w:docPart>
    <w:docPart>
      <w:docPartPr>
        <w:name w:val="7F24B80471FC414790ED03C8DBEEF4FC"/>
        <w:category>
          <w:name w:val="Allgemein"/>
          <w:gallery w:val="placeholder"/>
        </w:category>
        <w:types>
          <w:type w:val="bbPlcHdr"/>
        </w:types>
        <w:behaviors>
          <w:behavior w:val="content"/>
        </w:behaviors>
        <w:guid w:val="{EE8CCE3F-EB05-4B36-9757-B734F951CAE9}"/>
      </w:docPartPr>
      <w:docPartBody>
        <w:p w:rsidR="005967B6" w:rsidRDefault="00344096" w:rsidP="00344096">
          <w:pPr>
            <w:pStyle w:val="7F24B80471FC414790ED03C8DBEEF4FC"/>
          </w:pPr>
          <w:r w:rsidRPr="00246B14">
            <w:rPr>
              <w:lang w:bidi="de-DE"/>
            </w:rPr>
            <w:t>Firmennewsletter</w:t>
          </w:r>
        </w:p>
      </w:docPartBody>
    </w:docPart>
    <w:docPart>
      <w:docPartPr>
        <w:name w:val="35C4F14D16354731A3378E66BB218C90"/>
        <w:category>
          <w:name w:val="Allgemein"/>
          <w:gallery w:val="placeholder"/>
        </w:category>
        <w:types>
          <w:type w:val="bbPlcHdr"/>
        </w:types>
        <w:behaviors>
          <w:behavior w:val="content"/>
        </w:behaviors>
        <w:guid w:val="{B5B47C83-8A31-4799-BBAF-8C3DB037EB33}"/>
      </w:docPartPr>
      <w:docPartBody>
        <w:p w:rsidR="005967B6" w:rsidRDefault="00344096" w:rsidP="00344096">
          <w:pPr>
            <w:pStyle w:val="35C4F14D16354731A3378E66BB218C90"/>
          </w:pPr>
          <w:r w:rsidRPr="00246B14">
            <w:rPr>
              <w:lang w:bidi="de-DE"/>
            </w:rPr>
            <w:t>Fügen Sie hier einen Beschreibungstext hinzu, um das Interesse der Abonnenten an Ihrem Thema zu wecken.</w:t>
          </w:r>
        </w:p>
      </w:docPartBody>
    </w:docPart>
    <w:docPart>
      <w:docPartPr>
        <w:name w:val="0BA159970E35415898860C60E647F780"/>
        <w:category>
          <w:name w:val="Allgemein"/>
          <w:gallery w:val="placeholder"/>
        </w:category>
        <w:types>
          <w:type w:val="bbPlcHdr"/>
        </w:types>
        <w:behaviors>
          <w:behavior w:val="content"/>
        </w:behaviors>
        <w:guid w:val="{1C7B9BB9-1E68-4356-929B-10EEC1EB75B7}"/>
      </w:docPartPr>
      <w:docPartBody>
        <w:p w:rsidR="005967B6" w:rsidRDefault="00344096" w:rsidP="00344096">
          <w:pPr>
            <w:pStyle w:val="0BA159970E35415898860C60E647F780"/>
          </w:pPr>
          <w:r w:rsidRPr="00246B14">
            <w:rPr>
              <w:lang w:bidi="de-DE"/>
            </w:rPr>
            <w:t>Der Beobachter</w:t>
          </w:r>
        </w:p>
      </w:docPartBody>
    </w:docPart>
    <w:docPart>
      <w:docPartPr>
        <w:name w:val="00747CEA44F94B478E799B97E483367A"/>
        <w:category>
          <w:name w:val="Allgemein"/>
          <w:gallery w:val="placeholder"/>
        </w:category>
        <w:types>
          <w:type w:val="bbPlcHdr"/>
        </w:types>
        <w:behaviors>
          <w:behavior w:val="content"/>
        </w:behaviors>
        <w:guid w:val="{F643346F-D818-4F59-95AD-BD71BB2EDE2F}"/>
      </w:docPartPr>
      <w:docPartBody>
        <w:p w:rsidR="005967B6" w:rsidRDefault="00344096" w:rsidP="00344096">
          <w:pPr>
            <w:pStyle w:val="00747CEA44F94B478E799B97E483367A"/>
          </w:pPr>
          <w:r w:rsidRPr="00246B14">
            <w:rPr>
              <w:lang w:bidi="de-DE"/>
            </w:rPr>
            <w:t>Fügen Sie hier einen Beschreibungstext hinzu, um das Interesse der Abonnenten an Ihrem Thema zu wecken.</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76BF23416027411FBB85551BCCC50EF7"/>
        <w:category>
          <w:name w:val="Allgemein"/>
          <w:gallery w:val="placeholder"/>
        </w:category>
        <w:types>
          <w:type w:val="bbPlcHdr"/>
        </w:types>
        <w:behaviors>
          <w:behavior w:val="content"/>
        </w:behaviors>
        <w:guid w:val="{82C4B669-A686-428D-A31B-1F56C24D7E19}"/>
      </w:docPartPr>
      <w:docPartBody>
        <w:p w:rsidR="005967B6" w:rsidRDefault="00344096" w:rsidP="00344096">
          <w:pPr>
            <w:pStyle w:val="76BF23416027411FBB85551BCCC50EF7"/>
          </w:pPr>
          <w:r w:rsidRPr="00246B14">
            <w:rPr>
              <w:lang w:bidi="de-DE"/>
            </w:rPr>
            <w:t>Neuigkeiten der Woche</w:t>
          </w:r>
        </w:p>
      </w:docPartBody>
    </w:docPart>
    <w:docPart>
      <w:docPartPr>
        <w:name w:val="0E0B2F650D1744738628D539502E4274"/>
        <w:category>
          <w:name w:val="Allgemein"/>
          <w:gallery w:val="placeholder"/>
        </w:category>
        <w:types>
          <w:type w:val="bbPlcHdr"/>
        </w:types>
        <w:behaviors>
          <w:behavior w:val="content"/>
        </w:behaviors>
        <w:guid w:val="{920F8AFF-0AF0-4432-AAF8-3D9FD5E70C8D}"/>
      </w:docPartPr>
      <w:docPartBody>
        <w:p w:rsidR="005967B6" w:rsidRDefault="00344096" w:rsidP="00344096">
          <w:pPr>
            <w:pStyle w:val="0E0B2F650D1744738628D539502E4274"/>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CB25482536FF4FBA8AEEF13888359DC7"/>
        <w:category>
          <w:name w:val="Allgemein"/>
          <w:gallery w:val="placeholder"/>
        </w:category>
        <w:types>
          <w:type w:val="bbPlcHdr"/>
        </w:types>
        <w:behaviors>
          <w:behavior w:val="content"/>
        </w:behaviors>
        <w:guid w:val="{F310D23F-619F-4165-8BBE-4932414BB339}"/>
      </w:docPartPr>
      <w:docPartBody>
        <w:p w:rsidR="00344096" w:rsidRPr="00246B14" w:rsidRDefault="00344096" w:rsidP="0080449D">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p w:rsidR="005967B6" w:rsidRDefault="00344096" w:rsidP="00344096">
          <w:pPr>
            <w:pStyle w:val="CB25482536FF4FBA8AEEF13888359DC7"/>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20B45CA8E5C84C2D917826F59252AF75"/>
        <w:category>
          <w:name w:val="Allgemein"/>
          <w:gallery w:val="placeholder"/>
        </w:category>
        <w:types>
          <w:type w:val="bbPlcHdr"/>
        </w:types>
        <w:behaviors>
          <w:behavior w:val="content"/>
        </w:behaviors>
        <w:guid w:val="{1BE9AE42-1C79-4D74-9691-5C28F51C00F2}"/>
      </w:docPartPr>
      <w:docPartBody>
        <w:p w:rsidR="005967B6" w:rsidRDefault="00344096" w:rsidP="00344096">
          <w:pPr>
            <w:pStyle w:val="20B45CA8E5C84C2D917826F59252AF75"/>
          </w:pPr>
          <w:r w:rsidRPr="00246B14">
            <w:rPr>
              <w:lang w:bidi="de-DE"/>
            </w:rPr>
            <w:t>Firmennewsletter</w:t>
          </w:r>
        </w:p>
      </w:docPartBody>
    </w:docPart>
    <w:docPart>
      <w:docPartPr>
        <w:name w:val="F3E8CBD12B6041CD9289ECCF55BBB788"/>
        <w:category>
          <w:name w:val="Allgemein"/>
          <w:gallery w:val="placeholder"/>
        </w:category>
        <w:types>
          <w:type w:val="bbPlcHdr"/>
        </w:types>
        <w:behaviors>
          <w:behavior w:val="content"/>
        </w:behaviors>
        <w:guid w:val="{1AAA0DD6-DEBA-4720-980B-93A6601F7509}"/>
      </w:docPartPr>
      <w:docPartBody>
        <w:p w:rsidR="005967B6" w:rsidRDefault="00344096" w:rsidP="00344096">
          <w:pPr>
            <w:pStyle w:val="F3E8CBD12B6041CD9289ECCF55BBB788"/>
          </w:pPr>
          <w:r w:rsidRPr="00246B14">
            <w:rPr>
              <w:rFonts w:ascii="Arial" w:eastAsia="Arial" w:hAnsi="Arial" w:cs="Arial"/>
              <w:lang w:bidi="de-DE"/>
            </w:rPr>
            <w:t>‒</w:t>
          </w:r>
          <w:r w:rsidRPr="00246B14">
            <w:rPr>
              <w:lang w:bidi="de-DE"/>
            </w:rPr>
            <w:t xml:space="preserve"> Von Mia Zimmermann</w:t>
          </w:r>
        </w:p>
      </w:docPartBody>
    </w:docPart>
    <w:docPart>
      <w:docPartPr>
        <w:name w:val="44F6749BC1664E76B80298D4EB0ACCC0"/>
        <w:category>
          <w:name w:val="Allgemein"/>
          <w:gallery w:val="placeholder"/>
        </w:category>
        <w:types>
          <w:type w:val="bbPlcHdr"/>
        </w:types>
        <w:behaviors>
          <w:behavior w:val="content"/>
        </w:behaviors>
        <w:guid w:val="{1DF72DDF-88BA-450F-B07B-E2BE2CF1608F}"/>
      </w:docPartPr>
      <w:docPartBody>
        <w:p w:rsidR="005967B6" w:rsidRDefault="00344096" w:rsidP="00344096">
          <w:pPr>
            <w:pStyle w:val="44F6749BC1664E76B80298D4EB0ACCC0"/>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44EB2B204D6641F8AB687C44D6594437"/>
        <w:category>
          <w:name w:val="Allgemein"/>
          <w:gallery w:val="placeholder"/>
        </w:category>
        <w:types>
          <w:type w:val="bbPlcHdr"/>
        </w:types>
        <w:behaviors>
          <w:behavior w:val="content"/>
        </w:behaviors>
        <w:guid w:val="{124A41F2-CDFB-479A-9014-D024CDED6416}"/>
      </w:docPartPr>
      <w:docPartBody>
        <w:p w:rsidR="00344096" w:rsidRPr="00246B14" w:rsidRDefault="00344096" w:rsidP="00CA0AAB">
          <w:r w:rsidRPr="00246B14">
            <w:rPr>
              <w:lang w:bidi="de-DE"/>
            </w:rPr>
            <w:t xml:space="preserve">Newsletter sind Zeitschriften, die verwendet werden, um Ihr Produkt oder Ihren Blog zu bewerben oder Ihre Abonnenten mit aktuellen Informationen zu versorgen. </w:t>
          </w:r>
        </w:p>
        <w:p w:rsidR="005967B6" w:rsidRDefault="00344096" w:rsidP="00344096">
          <w:pPr>
            <w:pStyle w:val="44EB2B204D6641F8AB687C44D6594437"/>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7FF060DA8E5A4C4AA3AD58D0A7705F83"/>
        <w:category>
          <w:name w:val="Allgemein"/>
          <w:gallery w:val="placeholder"/>
        </w:category>
        <w:types>
          <w:type w:val="bbPlcHdr"/>
        </w:types>
        <w:behaviors>
          <w:behavior w:val="content"/>
        </w:behaviors>
        <w:guid w:val="{A045EF42-D972-4C1A-A64C-3E0487C7D54F}"/>
      </w:docPartPr>
      <w:docPartBody>
        <w:p w:rsidR="005967B6" w:rsidRDefault="00344096" w:rsidP="00344096">
          <w:pPr>
            <w:pStyle w:val="7FF060DA8E5A4C4AA3AD58D0A7705F83"/>
          </w:pPr>
          <w:r w:rsidRPr="00246B14">
            <w:rPr>
              <w:lang w:bidi="de-DE"/>
            </w:rPr>
            <w:t>Firmennewsletter</w:t>
          </w:r>
        </w:p>
      </w:docPartBody>
    </w:docPart>
    <w:docPart>
      <w:docPartPr>
        <w:name w:val="EB02DD2E79AA4091ABD11B14AB9AA385"/>
        <w:category>
          <w:name w:val="Allgemein"/>
          <w:gallery w:val="placeholder"/>
        </w:category>
        <w:types>
          <w:type w:val="bbPlcHdr"/>
        </w:types>
        <w:behaviors>
          <w:behavior w:val="content"/>
        </w:behaviors>
        <w:guid w:val="{81AACE4B-AA08-4646-A6AA-352C545D5213}"/>
      </w:docPartPr>
      <w:docPartBody>
        <w:p w:rsidR="005967B6" w:rsidRDefault="00344096" w:rsidP="00344096">
          <w:pPr>
            <w:pStyle w:val="EB02DD2E79AA4091ABD11B14AB9AA385"/>
          </w:pPr>
          <w:r w:rsidRPr="00246B14">
            <w:rPr>
              <w:rFonts w:ascii="Arial" w:eastAsia="Arial" w:hAnsi="Arial" w:cs="Arial"/>
              <w:lang w:bidi="de-DE"/>
            </w:rPr>
            <w:t>‒</w:t>
          </w:r>
          <w:r w:rsidRPr="00246B14">
            <w:rPr>
              <w:lang w:bidi="de-DE"/>
            </w:rPr>
            <w:t xml:space="preserve"> Von Mia Zimmermann</w:t>
          </w:r>
        </w:p>
      </w:docPartBody>
    </w:docPart>
    <w:docPart>
      <w:docPartPr>
        <w:name w:val="98479AFA194546C8B2B682C41536D312"/>
        <w:category>
          <w:name w:val="Allgemein"/>
          <w:gallery w:val="placeholder"/>
        </w:category>
        <w:types>
          <w:type w:val="bbPlcHdr"/>
        </w:types>
        <w:behaviors>
          <w:behavior w:val="content"/>
        </w:behaviors>
        <w:guid w:val="{EBF2203C-8370-44B2-BE2F-A851598429AB}"/>
      </w:docPartPr>
      <w:docPartBody>
        <w:p w:rsidR="00344096" w:rsidRPr="00246B14" w:rsidRDefault="00344096" w:rsidP="00CA0AAB">
          <w:r w:rsidRPr="00246B14">
            <w:rPr>
              <w:lang w:bidi="de-DE"/>
            </w:rPr>
            <w:t xml:space="preserve">Newsletter sind Zeitschriften, die verwendet werden, um Ihr Produkt oder Ihren Blog zu bewerben oder Ihre Abonnenten mit aktuellen Informationen zu versorgen. </w:t>
          </w:r>
        </w:p>
        <w:p w:rsidR="005967B6" w:rsidRDefault="00344096" w:rsidP="00344096">
          <w:pPr>
            <w:pStyle w:val="98479AFA194546C8B2B682C41536D312"/>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9463E114FC7D4023ADE055380E7D896F"/>
        <w:category>
          <w:name w:val="Allgemein"/>
          <w:gallery w:val="placeholder"/>
        </w:category>
        <w:types>
          <w:type w:val="bbPlcHdr"/>
        </w:types>
        <w:behaviors>
          <w:behavior w:val="content"/>
        </w:behaviors>
        <w:guid w:val="{F9F0BF0A-20F9-4512-8051-855EFA30A57A}"/>
      </w:docPartPr>
      <w:docPartBody>
        <w:p w:rsidR="005967B6" w:rsidRDefault="00344096" w:rsidP="00344096">
          <w:pPr>
            <w:pStyle w:val="9463E114FC7D4023ADE055380E7D896F"/>
          </w:pPr>
          <w:r w:rsidRPr="00246B14">
            <w:rPr>
              <w:lang w:bidi="de-DE"/>
            </w:rPr>
            <w:t>Firmennewsletter</w:t>
          </w:r>
        </w:p>
      </w:docPartBody>
    </w:docPart>
    <w:docPart>
      <w:docPartPr>
        <w:name w:val="E1384BF91C57429E9469A3FF7BC56F4A"/>
        <w:category>
          <w:name w:val="Allgemein"/>
          <w:gallery w:val="placeholder"/>
        </w:category>
        <w:types>
          <w:type w:val="bbPlcHdr"/>
        </w:types>
        <w:behaviors>
          <w:behavior w:val="content"/>
        </w:behaviors>
        <w:guid w:val="{D653B226-96FA-42FB-BC56-A2102F21FC11}"/>
      </w:docPartPr>
      <w:docPartBody>
        <w:p w:rsidR="00000000" w:rsidRDefault="00FE2398" w:rsidP="00FE2398">
          <w:pPr>
            <w:pStyle w:val="E1384BF91C57429E9469A3FF7BC56F4A"/>
          </w:pPr>
          <w:r w:rsidRPr="00246B14">
            <w:rPr>
              <w:lang w:bidi="de-DE"/>
            </w:rPr>
            <w:t>Der Beobachter</w:t>
          </w:r>
        </w:p>
      </w:docPartBody>
    </w:docPart>
    <w:docPart>
      <w:docPartPr>
        <w:name w:val="A249613E9EB24A79A0884E96AC5119AB"/>
        <w:category>
          <w:name w:val="Allgemein"/>
          <w:gallery w:val="placeholder"/>
        </w:category>
        <w:types>
          <w:type w:val="bbPlcHdr"/>
        </w:types>
        <w:behaviors>
          <w:behavior w:val="content"/>
        </w:behaviors>
        <w:guid w:val="{6598C1B9-B73D-41FA-9F4A-68DBAF01748C}"/>
      </w:docPartPr>
      <w:docPartBody>
        <w:p w:rsidR="00000000" w:rsidRDefault="00FE2398" w:rsidP="00FE2398">
          <w:pPr>
            <w:pStyle w:val="A249613E9EB24A79A0884E96AC5119AB"/>
          </w:pPr>
          <w:r w:rsidRPr="00246B14">
            <w:rPr>
              <w:lang w:bidi="de-DE"/>
            </w:rPr>
            <w:t>Fügen Sie hier einen Beschreibungstext hinzu, um das Interesse der Abonnenten an Ihrem Thema zu wecken.</w:t>
          </w:r>
        </w:p>
      </w:docPartBody>
    </w:docPart>
    <w:docPart>
      <w:docPartPr>
        <w:name w:val="A3AFA8AD48D245DAB1088FA7A90799DF"/>
        <w:category>
          <w:name w:val="Allgemein"/>
          <w:gallery w:val="placeholder"/>
        </w:category>
        <w:types>
          <w:type w:val="bbPlcHdr"/>
        </w:types>
        <w:behaviors>
          <w:behavior w:val="content"/>
        </w:behaviors>
        <w:guid w:val="{0B280D5B-A78E-49C6-9A5E-D00BC995E191}"/>
      </w:docPartPr>
      <w:docPartBody>
        <w:p w:rsidR="00000000" w:rsidRDefault="00FE2398" w:rsidP="00FE2398">
          <w:pPr>
            <w:pStyle w:val="A3AFA8AD48D245DAB1088FA7A90799DF"/>
          </w:pPr>
          <w:r w:rsidRPr="00246B14">
            <w:rPr>
              <w:lang w:bidi="de-DE"/>
            </w:rPr>
            <w:t>Firmennewsletter</w:t>
          </w:r>
        </w:p>
      </w:docPartBody>
    </w:docPart>
    <w:docPart>
      <w:docPartPr>
        <w:name w:val="227DF0B3A24E4A51B8C21BD957923D1C"/>
        <w:category>
          <w:name w:val="Allgemein"/>
          <w:gallery w:val="placeholder"/>
        </w:category>
        <w:types>
          <w:type w:val="bbPlcHdr"/>
        </w:types>
        <w:behaviors>
          <w:behavior w:val="content"/>
        </w:behaviors>
        <w:guid w:val="{B3F8A605-FD4B-4D3F-989A-B13D7F2B588C}"/>
      </w:docPartPr>
      <w:docPartBody>
        <w:p w:rsidR="00000000" w:rsidRDefault="00FE2398" w:rsidP="00FE2398">
          <w:pPr>
            <w:pStyle w:val="227DF0B3A24E4A51B8C21BD957923D1C"/>
          </w:pPr>
          <w:r w:rsidRPr="00246B14">
            <w:rPr>
              <w:rFonts w:ascii="Arial" w:eastAsia="Arial" w:hAnsi="Arial" w:cs="Arial"/>
              <w:lang w:bidi="de-DE"/>
            </w:rPr>
            <w:t>‒</w:t>
          </w:r>
          <w:r w:rsidRPr="00246B14">
            <w:rPr>
              <w:lang w:bidi="de-DE"/>
            </w:rPr>
            <w:t xml:space="preserve"> Von Mia Zimmermann</w:t>
          </w:r>
        </w:p>
      </w:docPartBody>
    </w:docPart>
    <w:docPart>
      <w:docPartPr>
        <w:name w:val="131F3D5C66CA4BDBB6A6EC59E2F1154E"/>
        <w:category>
          <w:name w:val="Allgemein"/>
          <w:gallery w:val="placeholder"/>
        </w:category>
        <w:types>
          <w:type w:val="bbPlcHdr"/>
        </w:types>
        <w:behaviors>
          <w:behavior w:val="content"/>
        </w:behaviors>
        <w:guid w:val="{05BAAEEA-FEA6-448A-BFCF-002575701992}"/>
      </w:docPartPr>
      <w:docPartBody>
        <w:p w:rsidR="00000000" w:rsidRDefault="00FE2398" w:rsidP="00FE2398">
          <w:pPr>
            <w:pStyle w:val="131F3D5C66CA4BDBB6A6EC59E2F1154E"/>
          </w:pPr>
          <w:r w:rsidRPr="00246B14">
            <w:rPr>
              <w:lang w:bidi="de-DE"/>
            </w:rPr>
            <w:t>Firmennewsletter</w:t>
          </w:r>
        </w:p>
      </w:docPartBody>
    </w:docPart>
    <w:docPart>
      <w:docPartPr>
        <w:name w:val="4EDDBF85AFB04AAB8413E69275586123"/>
        <w:category>
          <w:name w:val="Allgemein"/>
          <w:gallery w:val="placeholder"/>
        </w:category>
        <w:types>
          <w:type w:val="bbPlcHdr"/>
        </w:types>
        <w:behaviors>
          <w:behavior w:val="content"/>
        </w:behaviors>
        <w:guid w:val="{A777EEBD-6667-4A95-906A-F7F0ABAE0DF7}"/>
      </w:docPartPr>
      <w:docPartBody>
        <w:p w:rsidR="00000000" w:rsidRDefault="00FE2398" w:rsidP="00FE2398">
          <w:pPr>
            <w:pStyle w:val="4EDDBF85AFB04AAB8413E69275586123"/>
          </w:pPr>
          <w:r w:rsidRPr="00246B14">
            <w:rPr>
              <w:rFonts w:ascii="Arial" w:eastAsia="Arial" w:hAnsi="Arial" w:cs="Arial"/>
              <w:lang w:bidi="de-DE"/>
            </w:rPr>
            <w:t>‒</w:t>
          </w:r>
          <w:r w:rsidRPr="00246B14">
            <w:rPr>
              <w:lang w:bidi="de-DE"/>
            </w:rPr>
            <w:t xml:space="preserve"> Von Mia Zimmermann</w:t>
          </w:r>
        </w:p>
      </w:docPartBody>
    </w:docPart>
    <w:docPart>
      <w:docPartPr>
        <w:name w:val="009062CFC3E649B08FCA1B9EEC48FB5B"/>
        <w:category>
          <w:name w:val="Allgemein"/>
          <w:gallery w:val="placeholder"/>
        </w:category>
        <w:types>
          <w:type w:val="bbPlcHdr"/>
        </w:types>
        <w:behaviors>
          <w:behavior w:val="content"/>
        </w:behaviors>
        <w:guid w:val="{46E15479-B404-4DC1-AB05-B6070E2B3AF9}"/>
      </w:docPartPr>
      <w:docPartBody>
        <w:p w:rsidR="00000000" w:rsidRDefault="00FE2398" w:rsidP="00FE2398">
          <w:pPr>
            <w:pStyle w:val="009062CFC3E649B08FCA1B9EEC48FB5B"/>
          </w:pPr>
          <w:r w:rsidRPr="00246B14">
            <w:rPr>
              <w:lang w:bidi="de-DE"/>
            </w:rPr>
            <w:t>Firmennewsletter</w:t>
          </w:r>
        </w:p>
      </w:docPartBody>
    </w:docPart>
    <w:docPart>
      <w:docPartPr>
        <w:name w:val="870BC82B038B42F4AC068C4CBEC36A69"/>
        <w:category>
          <w:name w:val="Allgemein"/>
          <w:gallery w:val="placeholder"/>
        </w:category>
        <w:types>
          <w:type w:val="bbPlcHdr"/>
        </w:types>
        <w:behaviors>
          <w:behavior w:val="content"/>
        </w:behaviors>
        <w:guid w:val="{748ACC35-1D5E-4803-8802-4AD7FECC63D0}"/>
      </w:docPartPr>
      <w:docPartBody>
        <w:p w:rsidR="00000000" w:rsidRDefault="00FE2398" w:rsidP="00FE2398">
          <w:pPr>
            <w:pStyle w:val="870BC82B038B42F4AC068C4CBEC36A69"/>
          </w:pPr>
          <w:r w:rsidRPr="00246B14">
            <w:rPr>
              <w:lang w:bidi="de-DE"/>
            </w:rPr>
            <w:t>Fügen Sie hier einen Beschreibungstext hinzu, um das Interesse der Abonnenten an Ihrem Thema zu w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152C3D"/>
    <w:rsid w:val="00344096"/>
    <w:rsid w:val="005958CC"/>
    <w:rsid w:val="005967B6"/>
    <w:rsid w:val="00764AD8"/>
    <w:rsid w:val="00FE2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9F9193F57169426CBA4EA16CC6EE671E">
    <w:name w:val="9F9193F57169426CBA4EA16CC6EE671E"/>
    <w:rsid w:val="00344096"/>
  </w:style>
  <w:style w:type="paragraph" w:customStyle="1" w:styleId="F4C64728F39541DE85DC94B814C6DE96">
    <w:name w:val="F4C64728F39541DE85DC94B814C6DE96"/>
    <w:rsid w:val="00344096"/>
  </w:style>
  <w:style w:type="paragraph" w:customStyle="1" w:styleId="CBC177DE222249328CE0A907FEF7F0E7">
    <w:name w:val="CBC177DE222249328CE0A907FEF7F0E7"/>
    <w:rsid w:val="00344096"/>
  </w:style>
  <w:style w:type="paragraph" w:customStyle="1" w:styleId="724D1AF64E6F4DC98F5AC78DE514B04D">
    <w:name w:val="724D1AF64E6F4DC98F5AC78DE514B04D"/>
    <w:rsid w:val="00344096"/>
  </w:style>
  <w:style w:type="paragraph" w:customStyle="1" w:styleId="81CFD97C48F748EB951E49AC912BB128">
    <w:name w:val="81CFD97C48F748EB951E49AC912BB128"/>
    <w:rsid w:val="00344096"/>
  </w:style>
  <w:style w:type="paragraph" w:customStyle="1" w:styleId="34F490E6782E47C6835E374D6F856173">
    <w:name w:val="34F490E6782E47C6835E374D6F856173"/>
    <w:rsid w:val="00344096"/>
  </w:style>
  <w:style w:type="paragraph" w:customStyle="1" w:styleId="7F24B80471FC414790ED03C8DBEEF4FC">
    <w:name w:val="7F24B80471FC414790ED03C8DBEEF4FC"/>
    <w:rsid w:val="00344096"/>
  </w:style>
  <w:style w:type="paragraph" w:customStyle="1" w:styleId="35C4F14D16354731A3378E66BB218C90">
    <w:name w:val="35C4F14D16354731A3378E66BB218C90"/>
    <w:rsid w:val="00344096"/>
  </w:style>
  <w:style w:type="paragraph" w:customStyle="1" w:styleId="0BA159970E35415898860C60E647F780">
    <w:name w:val="0BA159970E35415898860C60E647F780"/>
    <w:rsid w:val="00344096"/>
  </w:style>
  <w:style w:type="paragraph" w:customStyle="1" w:styleId="00747CEA44F94B478E799B97E483367A">
    <w:name w:val="00747CEA44F94B478E799B97E483367A"/>
    <w:rsid w:val="00344096"/>
  </w:style>
  <w:style w:type="character" w:customStyle="1" w:styleId="Fett1">
    <w:name w:val="Fett1"/>
    <w:uiPriority w:val="1"/>
    <w:qFormat/>
    <w:rsid w:val="00344096"/>
    <w:rPr>
      <w:b/>
    </w:rPr>
  </w:style>
  <w:style w:type="paragraph" w:customStyle="1" w:styleId="B0102A7597BE4566A2885B963B9D6FF8">
    <w:name w:val="B0102A7597BE4566A2885B963B9D6FF8"/>
    <w:rsid w:val="00344096"/>
  </w:style>
  <w:style w:type="paragraph" w:customStyle="1" w:styleId="76BF23416027411FBB85551BCCC50EF7">
    <w:name w:val="76BF23416027411FBB85551BCCC50EF7"/>
    <w:rsid w:val="00344096"/>
  </w:style>
  <w:style w:type="paragraph" w:customStyle="1" w:styleId="0E0B2F650D1744738628D539502E4274">
    <w:name w:val="0E0B2F650D1744738628D539502E4274"/>
    <w:rsid w:val="00344096"/>
  </w:style>
  <w:style w:type="paragraph" w:customStyle="1" w:styleId="CB25482536FF4FBA8AEEF13888359DC7">
    <w:name w:val="CB25482536FF4FBA8AEEF13888359DC7"/>
    <w:rsid w:val="00344096"/>
  </w:style>
  <w:style w:type="paragraph" w:customStyle="1" w:styleId="20B45CA8E5C84C2D917826F59252AF75">
    <w:name w:val="20B45CA8E5C84C2D917826F59252AF75"/>
    <w:rsid w:val="00344096"/>
  </w:style>
  <w:style w:type="paragraph" w:customStyle="1" w:styleId="F3E8CBD12B6041CD9289ECCF55BBB788">
    <w:name w:val="F3E8CBD12B6041CD9289ECCF55BBB788"/>
    <w:rsid w:val="00344096"/>
  </w:style>
  <w:style w:type="paragraph" w:customStyle="1" w:styleId="44F6749BC1664E76B80298D4EB0ACCC0">
    <w:name w:val="44F6749BC1664E76B80298D4EB0ACCC0"/>
    <w:rsid w:val="00344096"/>
  </w:style>
  <w:style w:type="paragraph" w:customStyle="1" w:styleId="44EB2B204D6641F8AB687C44D6594437">
    <w:name w:val="44EB2B204D6641F8AB687C44D6594437"/>
    <w:rsid w:val="00344096"/>
  </w:style>
  <w:style w:type="paragraph" w:customStyle="1" w:styleId="7FF060DA8E5A4C4AA3AD58D0A7705F83">
    <w:name w:val="7FF060DA8E5A4C4AA3AD58D0A7705F83"/>
    <w:rsid w:val="00344096"/>
  </w:style>
  <w:style w:type="paragraph" w:customStyle="1" w:styleId="EB02DD2E79AA4091ABD11B14AB9AA385">
    <w:name w:val="EB02DD2E79AA4091ABD11B14AB9AA385"/>
    <w:rsid w:val="00344096"/>
  </w:style>
  <w:style w:type="paragraph" w:customStyle="1" w:styleId="F500EB15F5FC4120BA6FE3BC92863786">
    <w:name w:val="F500EB15F5FC4120BA6FE3BC92863786"/>
    <w:rsid w:val="00344096"/>
  </w:style>
  <w:style w:type="paragraph" w:customStyle="1" w:styleId="98479AFA194546C8B2B682C41536D312">
    <w:name w:val="98479AFA194546C8B2B682C41536D312"/>
    <w:rsid w:val="00344096"/>
  </w:style>
  <w:style w:type="paragraph" w:customStyle="1" w:styleId="85DF84FFCA11498CAA6AA715306EB635">
    <w:name w:val="85DF84FFCA11498CAA6AA715306EB635"/>
    <w:rsid w:val="00344096"/>
  </w:style>
  <w:style w:type="paragraph" w:customStyle="1" w:styleId="2585E7C3759D490D9136505604C4CB8C">
    <w:name w:val="2585E7C3759D490D9136505604C4CB8C"/>
    <w:rsid w:val="00344096"/>
  </w:style>
  <w:style w:type="paragraph" w:customStyle="1" w:styleId="BAE593E15F2647A7A94873F68488AA52">
    <w:name w:val="BAE593E15F2647A7A94873F68488AA52"/>
    <w:rsid w:val="00344096"/>
  </w:style>
  <w:style w:type="paragraph" w:customStyle="1" w:styleId="87CDF1EEEC794684855FE8F2236FF638">
    <w:name w:val="87CDF1EEEC794684855FE8F2236FF638"/>
    <w:rsid w:val="00344096"/>
  </w:style>
  <w:style w:type="paragraph" w:customStyle="1" w:styleId="9463E114FC7D4023ADE055380E7D896F">
    <w:name w:val="9463E114FC7D4023ADE055380E7D896F"/>
    <w:rsid w:val="00344096"/>
  </w:style>
  <w:style w:type="paragraph" w:customStyle="1" w:styleId="84AB3122B9FA4D318EC425A476D3E8CA">
    <w:name w:val="84AB3122B9FA4D318EC425A476D3E8CA"/>
    <w:rsid w:val="00344096"/>
  </w:style>
  <w:style w:type="paragraph" w:customStyle="1" w:styleId="3D2A4E159BBA4417BFE2E0452D7DD5DC">
    <w:name w:val="3D2A4E159BBA4417BFE2E0452D7DD5DC"/>
    <w:rsid w:val="00344096"/>
  </w:style>
  <w:style w:type="paragraph" w:customStyle="1" w:styleId="0FCBC81C660745D6A67F7A642932AB3C">
    <w:name w:val="0FCBC81C660745D6A67F7A642932AB3C"/>
    <w:rsid w:val="00344096"/>
  </w:style>
  <w:style w:type="paragraph" w:customStyle="1" w:styleId="E1384BF91C57429E9469A3FF7BC56F4A">
    <w:name w:val="E1384BF91C57429E9469A3FF7BC56F4A"/>
    <w:rsid w:val="00FE2398"/>
  </w:style>
  <w:style w:type="paragraph" w:customStyle="1" w:styleId="A249613E9EB24A79A0884E96AC5119AB">
    <w:name w:val="A249613E9EB24A79A0884E96AC5119AB"/>
    <w:rsid w:val="00FE2398"/>
  </w:style>
  <w:style w:type="paragraph" w:customStyle="1" w:styleId="A3AFA8AD48D245DAB1088FA7A90799DF">
    <w:name w:val="A3AFA8AD48D245DAB1088FA7A90799DF"/>
    <w:rsid w:val="00FE2398"/>
  </w:style>
  <w:style w:type="paragraph" w:customStyle="1" w:styleId="227DF0B3A24E4A51B8C21BD957923D1C">
    <w:name w:val="227DF0B3A24E4A51B8C21BD957923D1C"/>
    <w:rsid w:val="00FE2398"/>
  </w:style>
  <w:style w:type="paragraph" w:customStyle="1" w:styleId="9B7B991347B14F9AB0E398B4CD00803D">
    <w:name w:val="9B7B991347B14F9AB0E398B4CD00803D"/>
    <w:rsid w:val="00FE2398"/>
  </w:style>
  <w:style w:type="paragraph" w:customStyle="1" w:styleId="131F3D5C66CA4BDBB6A6EC59E2F1154E">
    <w:name w:val="131F3D5C66CA4BDBB6A6EC59E2F1154E"/>
    <w:rsid w:val="00FE2398"/>
  </w:style>
  <w:style w:type="paragraph" w:customStyle="1" w:styleId="4EDDBF85AFB04AAB8413E69275586123">
    <w:name w:val="4EDDBF85AFB04AAB8413E69275586123"/>
    <w:rsid w:val="00FE2398"/>
  </w:style>
  <w:style w:type="paragraph" w:customStyle="1" w:styleId="8FCB8706A33F422AB6A9353E27489E06">
    <w:name w:val="8FCB8706A33F422AB6A9353E27489E06"/>
    <w:rsid w:val="00FE2398"/>
  </w:style>
  <w:style w:type="paragraph" w:customStyle="1" w:styleId="009062CFC3E649B08FCA1B9EEC48FB5B">
    <w:name w:val="009062CFC3E649B08FCA1B9EEC48FB5B"/>
    <w:rsid w:val="00FE2398"/>
  </w:style>
  <w:style w:type="paragraph" w:customStyle="1" w:styleId="870BC82B038B42F4AC068C4CBEC36A69">
    <w:name w:val="870BC82B038B42F4AC068C4CBEC36A69"/>
    <w:rsid w:val="00FE2398"/>
  </w:style>
  <w:style w:type="paragraph" w:customStyle="1" w:styleId="D79118BFC5FF4FE9A1DDDE24095E58EA">
    <w:name w:val="D79118BFC5FF4FE9A1DDDE24095E58EA"/>
    <w:rsid w:val="00FE2398"/>
  </w:style>
  <w:style w:type="paragraph" w:customStyle="1" w:styleId="1E5969DAE3014FFAAB8D345F463DFE01">
    <w:name w:val="1E5969DAE3014FFAAB8D345F463DFE01"/>
    <w:rsid w:val="00FE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1</Words>
  <Characters>3284</Characters>
  <Application>Microsoft Office Word</Application>
  <DocSecurity>0</DocSecurity>
  <Lines>27</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2</cp:revision>
  <dcterms:created xsi:type="dcterms:W3CDTF">2022-12-12T09:33:00Z</dcterms:created>
  <dcterms:modified xsi:type="dcterms:W3CDTF">2022-12-12T09:33:00Z</dcterms:modified>
</cp:coreProperties>
</file>